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F1DC" w14:textId="0A666CF5" w:rsidR="00423878" w:rsidRDefault="00423878" w:rsidP="00423878">
      <w:pPr>
        <w:rPr>
          <w:color w:val="FFFFFF" w:themeColor="background1"/>
        </w:rPr>
      </w:pPr>
    </w:p>
    <w:p w14:paraId="48709877" w14:textId="181AC5BE" w:rsidR="007462BA" w:rsidRPr="007F42BD" w:rsidRDefault="007462BA" w:rsidP="007462BA">
      <w:pPr>
        <w:jc w:val="center"/>
        <w:rPr>
          <w:rFonts w:asciiTheme="majorHAnsi" w:hAnsiTheme="majorHAnsi"/>
          <w:sz w:val="21"/>
          <w:szCs w:val="21"/>
        </w:rPr>
      </w:pPr>
      <w:r w:rsidRPr="007F42BD">
        <w:rPr>
          <w:rFonts w:asciiTheme="majorHAnsi" w:hAnsiTheme="majorHAnsi"/>
          <w:sz w:val="21"/>
          <w:szCs w:val="21"/>
        </w:rPr>
        <w:t>Please read through the following</w:t>
      </w:r>
      <w:r w:rsidR="001476C1" w:rsidRPr="007F42BD">
        <w:rPr>
          <w:rFonts w:asciiTheme="majorHAnsi" w:hAnsiTheme="majorHAnsi"/>
          <w:sz w:val="21"/>
          <w:szCs w:val="21"/>
        </w:rPr>
        <w:t xml:space="preserve"> policy and instructions</w:t>
      </w:r>
      <w:r w:rsidRPr="007F42BD">
        <w:rPr>
          <w:rFonts w:asciiTheme="majorHAnsi" w:hAnsiTheme="majorHAnsi"/>
          <w:sz w:val="21"/>
          <w:szCs w:val="21"/>
        </w:rPr>
        <w:t>.  The budget form is on the following page.</w:t>
      </w:r>
    </w:p>
    <w:p w14:paraId="302944F5" w14:textId="77777777" w:rsidR="001476C1" w:rsidRPr="007F42BD" w:rsidRDefault="001476C1" w:rsidP="00CB1FAF">
      <w:pPr>
        <w:rPr>
          <w:rFonts w:asciiTheme="majorHAnsi" w:hAnsiTheme="majorHAnsi"/>
          <w:sz w:val="21"/>
          <w:szCs w:val="21"/>
        </w:rPr>
      </w:pPr>
    </w:p>
    <w:p w14:paraId="0BCC884B" w14:textId="423A480B" w:rsidR="001476C1" w:rsidRPr="007F42BD" w:rsidRDefault="001476C1" w:rsidP="001476C1">
      <w:pPr>
        <w:ind w:left="360"/>
        <w:jc w:val="center"/>
        <w:rPr>
          <w:rFonts w:asciiTheme="majorHAnsi" w:hAnsiTheme="majorHAnsi"/>
          <w:b/>
          <w:color w:val="808080" w:themeColor="background1" w:themeShade="80"/>
          <w:sz w:val="21"/>
          <w:szCs w:val="21"/>
          <w:u w:val="single"/>
        </w:rPr>
      </w:pPr>
      <w:r w:rsidRPr="007F42BD">
        <w:rPr>
          <w:rFonts w:asciiTheme="majorHAnsi" w:hAnsiTheme="majorHAnsi"/>
          <w:b/>
          <w:color w:val="808080" w:themeColor="background1" w:themeShade="80"/>
          <w:sz w:val="21"/>
          <w:szCs w:val="21"/>
          <w:u w:val="single"/>
        </w:rPr>
        <w:t>FEF Funding Policy</w:t>
      </w:r>
      <w:r w:rsidR="003C4A72" w:rsidRPr="007F42BD">
        <w:rPr>
          <w:rFonts w:asciiTheme="majorHAnsi" w:hAnsiTheme="majorHAnsi"/>
          <w:b/>
          <w:color w:val="808080" w:themeColor="background1" w:themeShade="80"/>
          <w:sz w:val="21"/>
          <w:szCs w:val="21"/>
          <w:u w:val="single"/>
        </w:rPr>
        <w:softHyphen/>
      </w:r>
      <w:r w:rsidR="003C4A72" w:rsidRPr="007F42BD">
        <w:rPr>
          <w:rFonts w:asciiTheme="majorHAnsi" w:hAnsiTheme="majorHAnsi"/>
          <w:b/>
          <w:color w:val="808080" w:themeColor="background1" w:themeShade="80"/>
          <w:sz w:val="21"/>
          <w:szCs w:val="21"/>
          <w:u w:val="single"/>
        </w:rPr>
        <w:softHyphen/>
      </w:r>
    </w:p>
    <w:p w14:paraId="40956E9A" w14:textId="77777777" w:rsidR="001476C1" w:rsidRPr="007F42BD" w:rsidRDefault="001476C1" w:rsidP="00403DAA">
      <w:pPr>
        <w:pStyle w:val="Footer"/>
        <w:spacing w:after="120"/>
        <w:ind w:left="1080"/>
        <w:rPr>
          <w:rFonts w:asciiTheme="majorHAnsi" w:hAnsiTheme="majorHAnsi" w:cstheme="majorHAnsi"/>
          <w:sz w:val="21"/>
          <w:szCs w:val="21"/>
        </w:rPr>
      </w:pPr>
      <w:r w:rsidRPr="007F42BD">
        <w:rPr>
          <w:rFonts w:asciiTheme="majorHAnsi" w:hAnsiTheme="majorHAnsi" w:cstheme="majorHAnsi"/>
          <w:sz w:val="21"/>
          <w:szCs w:val="21"/>
        </w:rPr>
        <w:t xml:space="preserve">FEF </w:t>
      </w:r>
      <w:r w:rsidRPr="007F42BD">
        <w:rPr>
          <w:rFonts w:asciiTheme="majorHAnsi" w:hAnsiTheme="majorHAnsi" w:cstheme="majorHAnsi"/>
          <w:sz w:val="21"/>
          <w:szCs w:val="21"/>
          <w:u w:val="single"/>
        </w:rPr>
        <w:t>does not</w:t>
      </w:r>
      <w:r w:rsidRPr="007F42BD">
        <w:rPr>
          <w:rFonts w:asciiTheme="majorHAnsi" w:hAnsiTheme="majorHAnsi" w:cstheme="majorHAnsi"/>
          <w:sz w:val="21"/>
          <w:szCs w:val="21"/>
        </w:rPr>
        <w:t xml:space="preserve"> pay for the following:</w:t>
      </w:r>
    </w:p>
    <w:tbl>
      <w:tblPr>
        <w:tblStyle w:val="TableGrid"/>
        <w:tblW w:w="0" w:type="auto"/>
        <w:tblInd w:w="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8"/>
      </w:tblGrid>
      <w:tr w:rsidR="001476C1" w:rsidRPr="007F42BD" w14:paraId="3FD334F9" w14:textId="77777777" w:rsidTr="009131B0">
        <w:tc>
          <w:tcPr>
            <w:tcW w:w="12168" w:type="dxa"/>
          </w:tcPr>
          <w:p w14:paraId="4F31AD53" w14:textId="76B7CF02" w:rsidR="001476C1" w:rsidRPr="007F42BD" w:rsidRDefault="001476C1" w:rsidP="00BF7ABE">
            <w:pPr>
              <w:pStyle w:val="Footer"/>
              <w:numPr>
                <w:ilvl w:val="0"/>
                <w:numId w:val="21"/>
              </w:numPr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F42BD">
              <w:rPr>
                <w:rFonts w:asciiTheme="majorHAnsi" w:hAnsiTheme="majorHAnsi" w:cstheme="majorHAnsi"/>
                <w:sz w:val="21"/>
                <w:szCs w:val="21"/>
              </w:rPr>
              <w:t>Stand-alone equipment that is not integra</w:t>
            </w:r>
            <w:r w:rsidR="009131B0" w:rsidRPr="007F42BD">
              <w:rPr>
                <w:rFonts w:asciiTheme="majorHAnsi" w:hAnsiTheme="majorHAnsi" w:cstheme="majorHAnsi"/>
                <w:sz w:val="21"/>
                <w:szCs w:val="21"/>
              </w:rPr>
              <w:t xml:space="preserve">l to an educational activity or </w:t>
            </w:r>
            <w:r w:rsidRPr="007F42BD">
              <w:rPr>
                <w:rFonts w:asciiTheme="majorHAnsi" w:hAnsiTheme="majorHAnsi" w:cstheme="majorHAnsi"/>
                <w:sz w:val="21"/>
                <w:szCs w:val="21"/>
              </w:rPr>
              <w:t>project</w:t>
            </w:r>
          </w:p>
        </w:tc>
      </w:tr>
      <w:tr w:rsidR="001476C1" w:rsidRPr="007F42BD" w14:paraId="46F5D210" w14:textId="77777777" w:rsidTr="009131B0">
        <w:tc>
          <w:tcPr>
            <w:tcW w:w="12168" w:type="dxa"/>
          </w:tcPr>
          <w:p w14:paraId="24A41CE9" w14:textId="048D88D9" w:rsidR="001476C1" w:rsidRPr="007F42BD" w:rsidRDefault="001476C1" w:rsidP="00BF7ABE">
            <w:pPr>
              <w:pStyle w:val="Footer"/>
              <w:numPr>
                <w:ilvl w:val="0"/>
                <w:numId w:val="21"/>
              </w:numPr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F42BD">
              <w:rPr>
                <w:rFonts w:asciiTheme="majorHAnsi" w:hAnsiTheme="majorHAnsi" w:cstheme="majorHAnsi"/>
                <w:sz w:val="21"/>
                <w:szCs w:val="21"/>
              </w:rPr>
              <w:t>Food that is not integral to an educational activity or project</w:t>
            </w:r>
          </w:p>
        </w:tc>
      </w:tr>
      <w:tr w:rsidR="001476C1" w:rsidRPr="007F42BD" w14:paraId="1451FAA1" w14:textId="77777777" w:rsidTr="009131B0">
        <w:tc>
          <w:tcPr>
            <w:tcW w:w="12168" w:type="dxa"/>
          </w:tcPr>
          <w:p w14:paraId="5F888B39" w14:textId="44C7AFE5" w:rsidR="001476C1" w:rsidRPr="007F42BD" w:rsidRDefault="001476C1" w:rsidP="00BF7ABE">
            <w:pPr>
              <w:pStyle w:val="Footer"/>
              <w:numPr>
                <w:ilvl w:val="0"/>
                <w:numId w:val="21"/>
              </w:numPr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F42BD">
              <w:rPr>
                <w:rFonts w:asciiTheme="majorHAnsi" w:hAnsiTheme="majorHAnsi" w:cstheme="majorHAnsi"/>
                <w:sz w:val="21"/>
                <w:szCs w:val="21"/>
              </w:rPr>
              <w:t>Stipends for faculty and staff employed by the Falmouth School District</w:t>
            </w:r>
          </w:p>
        </w:tc>
      </w:tr>
      <w:tr w:rsidR="001476C1" w:rsidRPr="007F42BD" w14:paraId="6D49F81E" w14:textId="77777777" w:rsidTr="009131B0">
        <w:tc>
          <w:tcPr>
            <w:tcW w:w="12168" w:type="dxa"/>
          </w:tcPr>
          <w:p w14:paraId="28089BB3" w14:textId="77777777" w:rsidR="001476C1" w:rsidRPr="007F42BD" w:rsidRDefault="001476C1" w:rsidP="00BF7ABE">
            <w:pPr>
              <w:pStyle w:val="Footer"/>
              <w:numPr>
                <w:ilvl w:val="0"/>
                <w:numId w:val="21"/>
              </w:numPr>
              <w:spacing w:after="120"/>
              <w:rPr>
                <w:rFonts w:asciiTheme="majorHAnsi" w:hAnsiTheme="majorHAnsi" w:cstheme="majorHAnsi"/>
                <w:sz w:val="21"/>
                <w:szCs w:val="21"/>
              </w:rPr>
            </w:pPr>
            <w:r w:rsidRPr="007F42BD">
              <w:rPr>
                <w:rFonts w:asciiTheme="majorHAnsi" w:hAnsiTheme="majorHAnsi" w:cstheme="majorHAnsi"/>
                <w:sz w:val="21"/>
                <w:szCs w:val="21"/>
              </w:rPr>
              <w:t>Funding for activities that are historically part of the district budget.</w:t>
            </w:r>
          </w:p>
        </w:tc>
      </w:tr>
    </w:tbl>
    <w:p w14:paraId="0564D741" w14:textId="77777777" w:rsidR="007462BA" w:rsidRPr="007F42BD" w:rsidRDefault="007462BA" w:rsidP="007462BA">
      <w:pPr>
        <w:jc w:val="center"/>
        <w:rPr>
          <w:rFonts w:asciiTheme="majorHAnsi" w:hAnsiTheme="majorHAnsi" w:cstheme="majorHAnsi"/>
          <w:color w:val="FFFFFF" w:themeColor="background1"/>
          <w:sz w:val="21"/>
          <w:szCs w:val="21"/>
        </w:rPr>
      </w:pPr>
    </w:p>
    <w:p w14:paraId="3487BDAA" w14:textId="18C0A173" w:rsidR="00423878" w:rsidRPr="007F42BD" w:rsidRDefault="00423878" w:rsidP="00423878">
      <w:pPr>
        <w:jc w:val="center"/>
        <w:rPr>
          <w:rFonts w:asciiTheme="majorHAnsi" w:hAnsiTheme="majorHAnsi" w:cstheme="majorHAnsi"/>
          <w:b/>
          <w:color w:val="808080" w:themeColor="background1" w:themeShade="80"/>
          <w:sz w:val="21"/>
          <w:szCs w:val="21"/>
          <w:u w:val="single"/>
        </w:rPr>
      </w:pPr>
      <w:r w:rsidRPr="007F42BD">
        <w:rPr>
          <w:rFonts w:asciiTheme="majorHAnsi" w:hAnsiTheme="majorHAnsi" w:cstheme="majorHAnsi"/>
          <w:b/>
          <w:color w:val="808080" w:themeColor="background1" w:themeShade="80"/>
          <w:sz w:val="21"/>
          <w:szCs w:val="21"/>
          <w:u w:val="single"/>
        </w:rPr>
        <w:t>Budget Instructions</w:t>
      </w:r>
    </w:p>
    <w:p w14:paraId="76AEECB5" w14:textId="77777777" w:rsidR="001960DB" w:rsidRPr="007F42BD" w:rsidRDefault="001960DB" w:rsidP="00423878">
      <w:pPr>
        <w:jc w:val="center"/>
        <w:rPr>
          <w:rFonts w:asciiTheme="majorHAnsi" w:hAnsiTheme="majorHAnsi" w:cstheme="majorHAnsi"/>
          <w:color w:val="008000"/>
          <w:sz w:val="21"/>
          <w:szCs w:val="21"/>
          <w:u w:val="single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8"/>
      </w:tblGrid>
      <w:tr w:rsidR="001476C1" w:rsidRPr="007F42BD" w14:paraId="0BD1EB41" w14:textId="77777777" w:rsidTr="009131B0">
        <w:tc>
          <w:tcPr>
            <w:tcW w:w="12348" w:type="dxa"/>
          </w:tcPr>
          <w:p w14:paraId="1BB1B74E" w14:textId="77777777" w:rsidR="001476C1" w:rsidRPr="007F42BD" w:rsidRDefault="001476C1" w:rsidP="00BF7ABE">
            <w:pPr>
              <w:pStyle w:val="Footer"/>
              <w:numPr>
                <w:ilvl w:val="0"/>
                <w:numId w:val="23"/>
              </w:numPr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7F42BD">
              <w:rPr>
                <w:rFonts w:ascii="Calibri" w:hAnsi="Calibri" w:cs="Calibri"/>
                <w:sz w:val="21"/>
                <w:szCs w:val="21"/>
              </w:rPr>
              <w:t xml:space="preserve">Save the budget form to your computer </w:t>
            </w:r>
            <w:r w:rsidRPr="007F42BD">
              <w:rPr>
                <w:rFonts w:ascii="Calibri" w:hAnsi="Calibri" w:cs="Calibri"/>
                <w:sz w:val="21"/>
                <w:szCs w:val="21"/>
                <w:u w:val="single"/>
              </w:rPr>
              <w:t>with the name of your grant</w:t>
            </w:r>
            <w:r w:rsidRPr="007F42BD">
              <w:rPr>
                <w:rFonts w:ascii="Calibri" w:hAnsi="Calibri" w:cs="Calibri"/>
                <w:sz w:val="21"/>
                <w:szCs w:val="21"/>
              </w:rPr>
              <w:t xml:space="preserve">, e.g., </w:t>
            </w:r>
            <w:r w:rsidRPr="007F42BD">
              <w:rPr>
                <w:rFonts w:ascii="Calibri" w:hAnsi="Calibri" w:cs="Calibri"/>
                <w:i/>
                <w:sz w:val="21"/>
                <w:szCs w:val="21"/>
              </w:rPr>
              <w:t>Name of grant.</w:t>
            </w:r>
            <w:r w:rsidRPr="007F42BD">
              <w:rPr>
                <w:rFonts w:ascii="Calibri" w:hAnsi="Calibri" w:cs="Calibri"/>
                <w:sz w:val="21"/>
                <w:szCs w:val="21"/>
              </w:rPr>
              <w:t>docx.</w:t>
            </w:r>
          </w:p>
        </w:tc>
      </w:tr>
      <w:tr w:rsidR="001476C1" w:rsidRPr="007F42BD" w14:paraId="5DF4B809" w14:textId="77777777" w:rsidTr="009131B0">
        <w:tc>
          <w:tcPr>
            <w:tcW w:w="12348" w:type="dxa"/>
          </w:tcPr>
          <w:p w14:paraId="0F3ACDC5" w14:textId="5862A65B" w:rsidR="001476C1" w:rsidRPr="007F42BD" w:rsidRDefault="001476C1" w:rsidP="00BF7ABE">
            <w:pPr>
              <w:pStyle w:val="Footer"/>
              <w:numPr>
                <w:ilvl w:val="0"/>
                <w:numId w:val="23"/>
              </w:numPr>
              <w:spacing w:after="120"/>
              <w:rPr>
                <w:rFonts w:ascii="Calibri" w:hAnsi="Calibri" w:cs="Calibri"/>
                <w:sz w:val="21"/>
                <w:szCs w:val="21"/>
              </w:rPr>
            </w:pPr>
            <w:r w:rsidRPr="007F42BD">
              <w:rPr>
                <w:rFonts w:ascii="Calibri" w:hAnsi="Calibri" w:cs="Calibri"/>
                <w:sz w:val="21"/>
                <w:szCs w:val="21"/>
              </w:rPr>
              <w:t xml:space="preserve">Complete Part I of the form. </w:t>
            </w:r>
            <w:r w:rsidR="004C0353" w:rsidRPr="007F42BD">
              <w:rPr>
                <w:rFonts w:ascii="Calibri" w:hAnsi="Calibri" w:cs="Calibri"/>
                <w:sz w:val="21"/>
                <w:szCs w:val="21"/>
              </w:rPr>
              <w:t>To a</w:t>
            </w:r>
            <w:r w:rsidRPr="007F42BD">
              <w:rPr>
                <w:rFonts w:ascii="Calibri" w:hAnsi="Calibri" w:cs="Calibri"/>
                <w:sz w:val="21"/>
                <w:szCs w:val="21"/>
              </w:rPr>
              <w:t xml:space="preserve">dd </w:t>
            </w:r>
            <w:r w:rsidR="00F467EE" w:rsidRPr="007F42BD">
              <w:rPr>
                <w:rFonts w:ascii="Calibri" w:hAnsi="Calibri" w:cs="Calibri"/>
                <w:sz w:val="21"/>
                <w:szCs w:val="21"/>
              </w:rPr>
              <w:t>lines</w:t>
            </w:r>
            <w:r w:rsidR="004C0353" w:rsidRPr="007F42BD"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F467EE" w:rsidRPr="007F42BD">
              <w:rPr>
                <w:rFonts w:ascii="Calibri" w:hAnsi="Calibri" w:cs="Calibri"/>
                <w:sz w:val="21"/>
                <w:szCs w:val="21"/>
              </w:rPr>
              <w:t xml:space="preserve">highlight </w:t>
            </w:r>
            <w:r w:rsidR="00CB1FAF" w:rsidRPr="007F42BD">
              <w:rPr>
                <w:rFonts w:ascii="Calibri" w:hAnsi="Calibri" w:cs="Calibri"/>
                <w:sz w:val="21"/>
                <w:szCs w:val="21"/>
              </w:rPr>
              <w:t xml:space="preserve">a </w:t>
            </w:r>
            <w:r w:rsidR="00F467EE" w:rsidRPr="007F42BD">
              <w:rPr>
                <w:rFonts w:ascii="Calibri" w:hAnsi="Calibri" w:cs="Calibri"/>
                <w:sz w:val="21"/>
                <w:szCs w:val="21"/>
              </w:rPr>
              <w:t>blank row, go to the left-hand corner and a ‘+’ will appea</w:t>
            </w:r>
            <w:r w:rsidR="00CB1FAF" w:rsidRPr="007F42BD">
              <w:rPr>
                <w:rFonts w:ascii="Calibri" w:hAnsi="Calibri" w:cs="Calibri"/>
                <w:sz w:val="21"/>
                <w:szCs w:val="21"/>
              </w:rPr>
              <w:t>r. C</w:t>
            </w:r>
            <w:r w:rsidR="00F467EE" w:rsidRPr="007F42BD">
              <w:rPr>
                <w:rFonts w:ascii="Calibri" w:hAnsi="Calibri" w:cs="Calibri"/>
                <w:sz w:val="21"/>
                <w:szCs w:val="21"/>
              </w:rPr>
              <w:t>lick on ‘+’ sign and a new row will appear each time.</w:t>
            </w:r>
          </w:p>
        </w:tc>
      </w:tr>
      <w:tr w:rsidR="001476C1" w:rsidRPr="007F42BD" w14:paraId="639467AD" w14:textId="77777777" w:rsidTr="009131B0">
        <w:tc>
          <w:tcPr>
            <w:tcW w:w="12348" w:type="dxa"/>
          </w:tcPr>
          <w:p w14:paraId="7A13C5B3" w14:textId="77777777" w:rsidR="001476C1" w:rsidRPr="007F42BD" w:rsidRDefault="001476C1" w:rsidP="00BF7ABE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Calibri" w:eastAsia="Times New Roman" w:hAnsi="Calibri" w:cs="Calibri"/>
                <w:sz w:val="21"/>
                <w:szCs w:val="21"/>
                <w:lang w:eastAsia="en-US"/>
              </w:rPr>
            </w:pPr>
            <w:r w:rsidRPr="007F42BD">
              <w:rPr>
                <w:rFonts w:ascii="Calibri" w:hAnsi="Calibri" w:cs="Calibri"/>
                <w:sz w:val="21"/>
                <w:szCs w:val="21"/>
              </w:rPr>
              <w:t>When possible, we encourage you to use local businesses.</w:t>
            </w:r>
          </w:p>
        </w:tc>
      </w:tr>
      <w:tr w:rsidR="008A7968" w:rsidRPr="007F42BD" w14:paraId="742A6982" w14:textId="77777777" w:rsidTr="00FE00EC">
        <w:trPr>
          <w:trHeight w:val="837"/>
        </w:trPr>
        <w:tc>
          <w:tcPr>
            <w:tcW w:w="12348" w:type="dxa"/>
          </w:tcPr>
          <w:p w14:paraId="6525BF57" w14:textId="71CE644D" w:rsidR="008A7968" w:rsidRPr="007F42BD" w:rsidRDefault="008A7968" w:rsidP="00BF7ABE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 w:rsidRPr="007F42BD">
              <w:rPr>
                <w:rFonts w:ascii="Calibri" w:hAnsi="Calibri" w:cs="Calibri"/>
                <w:sz w:val="21"/>
                <w:szCs w:val="21"/>
              </w:rPr>
              <w:t>When ordering supplies, please be as specific as possible, e.g., specify product information, including product name, brand, etc.</w:t>
            </w:r>
          </w:p>
        </w:tc>
      </w:tr>
      <w:tr w:rsidR="00FE00EC" w:rsidRPr="007F42BD" w14:paraId="1A7BEFB3" w14:textId="77777777" w:rsidTr="009131B0">
        <w:tc>
          <w:tcPr>
            <w:tcW w:w="12348" w:type="dxa"/>
          </w:tcPr>
          <w:p w14:paraId="3FD99D7F" w14:textId="506A48CE" w:rsidR="00FE00EC" w:rsidRPr="007F42BD" w:rsidRDefault="00FE00EC" w:rsidP="00FE00EC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21"/>
                <w:szCs w:val="21"/>
              </w:rPr>
            </w:pPr>
            <w:r w:rsidRPr="007F42BD">
              <w:rPr>
                <w:rFonts w:ascii="Calibri" w:hAnsi="Calibri" w:cs="Calibri"/>
                <w:sz w:val="21"/>
                <w:szCs w:val="21"/>
              </w:rPr>
              <w:t xml:space="preserve"> If ordering through Amazon, please create a “list” of the items you seek, and then </w:t>
            </w:r>
            <w:r w:rsidR="00C238DB" w:rsidRPr="007F42BD">
              <w:rPr>
                <w:rFonts w:ascii="Calibri" w:hAnsi="Calibri" w:cs="Calibri"/>
                <w:sz w:val="21"/>
                <w:szCs w:val="21"/>
              </w:rPr>
              <w:t>“</w:t>
            </w:r>
            <w:r w:rsidRPr="007F42BD">
              <w:rPr>
                <w:rFonts w:ascii="Calibri" w:hAnsi="Calibri" w:cs="Calibri"/>
                <w:sz w:val="21"/>
                <w:szCs w:val="21"/>
              </w:rPr>
              <w:t>share</w:t>
            </w:r>
            <w:r w:rsidR="00C238DB" w:rsidRPr="007F42BD">
              <w:rPr>
                <w:rFonts w:ascii="Calibri" w:hAnsi="Calibri" w:cs="Calibri"/>
                <w:sz w:val="21"/>
                <w:szCs w:val="21"/>
              </w:rPr>
              <w:t>”</w:t>
            </w:r>
            <w:r w:rsidRPr="007F42BD">
              <w:rPr>
                <w:rFonts w:ascii="Calibri" w:hAnsi="Calibri" w:cs="Calibri"/>
                <w:sz w:val="21"/>
                <w:szCs w:val="21"/>
              </w:rPr>
              <w:t xml:space="preserve"> it with</w:t>
            </w:r>
            <w:r w:rsidRPr="007F42BD">
              <w:rPr>
                <w:rStyle w:val="apple-converted-space"/>
                <w:rFonts w:ascii="Calibri" w:hAnsi="Calibri" w:cs="Calibri"/>
                <w:color w:val="555555"/>
                <w:sz w:val="21"/>
                <w:szCs w:val="21"/>
                <w:shd w:val="clear" w:color="auto" w:fill="FFFFFF"/>
              </w:rPr>
              <w:t> </w:t>
            </w:r>
            <w:hyperlink r:id="rId8" w:tgtFrame="_blank" w:history="1">
              <w:r w:rsidRPr="007F42BD">
                <w:rPr>
                  <w:rStyle w:val="Hyperlink"/>
                  <w:rFonts w:ascii="Calibri" w:hAnsi="Calibri" w:cs="Calibri"/>
                  <w:sz w:val="21"/>
                  <w:szCs w:val="21"/>
                </w:rPr>
                <w:t>mbuckley.fef@gmail.com</w:t>
              </w:r>
            </w:hyperlink>
            <w:r w:rsidRPr="007F42BD">
              <w:rPr>
                <w:rFonts w:ascii="Calibri" w:hAnsi="Calibri" w:cs="Calibri"/>
                <w:sz w:val="21"/>
                <w:szCs w:val="21"/>
              </w:rPr>
              <w:t xml:space="preserve">.  Lists are created through the </w:t>
            </w:r>
            <w:r w:rsidR="00D2096C" w:rsidRPr="007F42BD">
              <w:rPr>
                <w:rFonts w:ascii="Calibri" w:hAnsi="Calibri" w:cs="Calibri"/>
                <w:sz w:val="21"/>
                <w:szCs w:val="21"/>
              </w:rPr>
              <w:t>‘</w:t>
            </w:r>
            <w:r w:rsidRPr="007F42BD">
              <w:rPr>
                <w:rFonts w:ascii="Calibri" w:hAnsi="Calibri" w:cs="Calibri"/>
                <w:sz w:val="21"/>
                <w:szCs w:val="21"/>
              </w:rPr>
              <w:t>accounts</w:t>
            </w:r>
            <w:r w:rsidR="00260ADB" w:rsidRPr="007F42BD">
              <w:rPr>
                <w:rFonts w:ascii="Calibri" w:hAnsi="Calibri" w:cs="Calibri"/>
                <w:sz w:val="21"/>
                <w:szCs w:val="21"/>
              </w:rPr>
              <w:t xml:space="preserve"> &amp; list</w:t>
            </w:r>
            <w:r w:rsidR="00CF2215" w:rsidRPr="007F42BD">
              <w:rPr>
                <w:rFonts w:ascii="Calibri" w:hAnsi="Calibri" w:cs="Calibri"/>
                <w:sz w:val="21"/>
                <w:szCs w:val="21"/>
              </w:rPr>
              <w:t>s</w:t>
            </w:r>
            <w:r w:rsidR="00D2096C" w:rsidRPr="007F42BD">
              <w:rPr>
                <w:rFonts w:ascii="Calibri" w:hAnsi="Calibri" w:cs="Calibri"/>
                <w:sz w:val="21"/>
                <w:szCs w:val="21"/>
              </w:rPr>
              <w:t>’</w:t>
            </w:r>
            <w:r w:rsidRPr="007F42BD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CF2215" w:rsidRPr="007F42BD">
              <w:rPr>
                <w:rFonts w:ascii="Calibri" w:hAnsi="Calibri" w:cs="Calibri"/>
                <w:sz w:val="21"/>
                <w:szCs w:val="21"/>
              </w:rPr>
              <w:t>page</w:t>
            </w:r>
            <w:r w:rsidR="000E4346" w:rsidRPr="007F42BD">
              <w:rPr>
                <w:rFonts w:ascii="Calibri" w:hAnsi="Calibri" w:cs="Calibri"/>
                <w:sz w:val="21"/>
                <w:szCs w:val="21"/>
              </w:rPr>
              <w:t>. Click on the “lists” button.</w:t>
            </w:r>
          </w:p>
        </w:tc>
      </w:tr>
      <w:tr w:rsidR="001476C1" w:rsidRPr="007F42BD" w14:paraId="5305B50A" w14:textId="77777777" w:rsidTr="009131B0">
        <w:tc>
          <w:tcPr>
            <w:tcW w:w="12348" w:type="dxa"/>
          </w:tcPr>
          <w:p w14:paraId="4F5A373B" w14:textId="2D3F6648" w:rsidR="001476C1" w:rsidRPr="007F42BD" w:rsidRDefault="001476C1" w:rsidP="00BF7ABE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Calibri" w:eastAsia="Times New Roman" w:hAnsi="Calibri" w:cs="Calibri"/>
                <w:sz w:val="21"/>
                <w:szCs w:val="21"/>
                <w:lang w:eastAsia="en-US"/>
              </w:rPr>
            </w:pPr>
            <w:r w:rsidRPr="007F42BD">
              <w:rPr>
                <w:rFonts w:ascii="Calibri" w:hAnsi="Calibri" w:cs="Calibri"/>
                <w:sz w:val="21"/>
                <w:szCs w:val="21"/>
              </w:rPr>
              <w:t xml:space="preserve">All vendors </w:t>
            </w:r>
            <w:r w:rsidR="00CB1FAF" w:rsidRPr="007F42BD">
              <w:rPr>
                <w:rFonts w:ascii="Calibri" w:hAnsi="Calibri" w:cs="Calibri"/>
                <w:sz w:val="21"/>
                <w:szCs w:val="21"/>
              </w:rPr>
              <w:t xml:space="preserve">must </w:t>
            </w:r>
            <w:r w:rsidRPr="007F42BD">
              <w:rPr>
                <w:rFonts w:ascii="Calibri" w:hAnsi="Calibri" w:cs="Calibri"/>
                <w:sz w:val="21"/>
                <w:szCs w:val="21"/>
              </w:rPr>
              <w:t>be based in the United States.</w:t>
            </w:r>
          </w:p>
        </w:tc>
      </w:tr>
      <w:tr w:rsidR="001476C1" w:rsidRPr="007F42BD" w14:paraId="01E0E30C" w14:textId="77777777" w:rsidTr="009131B0">
        <w:tc>
          <w:tcPr>
            <w:tcW w:w="12348" w:type="dxa"/>
          </w:tcPr>
          <w:p w14:paraId="1CFF1BF9" w14:textId="77777777" w:rsidR="001476C1" w:rsidRPr="007F42BD" w:rsidRDefault="001476C1" w:rsidP="00BF7ABE">
            <w:pPr>
              <w:pStyle w:val="Footer"/>
              <w:numPr>
                <w:ilvl w:val="0"/>
                <w:numId w:val="23"/>
              </w:numPr>
              <w:spacing w:before="120" w:after="120"/>
              <w:rPr>
                <w:rFonts w:ascii="Calibri" w:hAnsi="Calibri" w:cs="Calibri"/>
                <w:sz w:val="21"/>
                <w:szCs w:val="21"/>
              </w:rPr>
            </w:pPr>
            <w:r w:rsidRPr="007F42BD">
              <w:rPr>
                <w:rFonts w:ascii="Calibri" w:hAnsi="Calibri" w:cs="Calibri"/>
                <w:sz w:val="21"/>
                <w:szCs w:val="21"/>
              </w:rPr>
              <w:t>After you have completed the form, insert it into the electronic application on page four.</w:t>
            </w:r>
          </w:p>
        </w:tc>
      </w:tr>
    </w:tbl>
    <w:p w14:paraId="383018DA" w14:textId="77777777" w:rsidR="007B5C2D" w:rsidRDefault="007B5C2D" w:rsidP="00EC6395">
      <w:pPr>
        <w:pStyle w:val="Title"/>
      </w:pPr>
    </w:p>
    <w:p w14:paraId="2ED461C4" w14:textId="13F8D8B2" w:rsidR="006423EC" w:rsidRPr="00F05625" w:rsidRDefault="007B5C2D" w:rsidP="00EC6395">
      <w:pPr>
        <w:pStyle w:val="Title"/>
      </w:pPr>
      <w:r>
        <w:br w:type="page"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387"/>
        <w:gridCol w:w="8123"/>
      </w:tblGrid>
      <w:tr w:rsidR="00100145" w:rsidRPr="00E36582" w14:paraId="3EA6303B" w14:textId="77777777" w:rsidTr="00EC6395">
        <w:tc>
          <w:tcPr>
            <w:tcW w:w="4387" w:type="dxa"/>
            <w:shd w:val="clear" w:color="auto" w:fill="auto"/>
          </w:tcPr>
          <w:p w14:paraId="6CEB6815" w14:textId="08C5EDAB" w:rsidR="00100145" w:rsidRPr="00E36582" w:rsidRDefault="00100145" w:rsidP="00EC6395">
            <w:pPr>
              <w:pStyle w:val="Title"/>
              <w:shd w:val="clear" w:color="auto" w:fill="FFFFFF" w:themeFill="background1"/>
              <w:rPr>
                <w:noProof/>
                <w:sz w:val="21"/>
                <w:szCs w:val="21"/>
              </w:rPr>
            </w:pPr>
            <w:r w:rsidRPr="00E36582">
              <w:rPr>
                <w:noProof/>
                <w:sz w:val="21"/>
                <w:szCs w:val="21"/>
              </w:rPr>
              <w:lastRenderedPageBreak/>
              <w:t xml:space="preserve">Name of </w:t>
            </w:r>
            <w:r w:rsidR="008A7968" w:rsidRPr="00E36582">
              <w:rPr>
                <w:noProof/>
                <w:sz w:val="21"/>
                <w:szCs w:val="21"/>
              </w:rPr>
              <w:t xml:space="preserve">Primary </w:t>
            </w:r>
            <w:r w:rsidRPr="00E36582">
              <w:rPr>
                <w:noProof/>
                <w:sz w:val="21"/>
                <w:szCs w:val="21"/>
              </w:rPr>
              <w:t>Applicant</w:t>
            </w:r>
          </w:p>
        </w:tc>
        <w:tc>
          <w:tcPr>
            <w:tcW w:w="8123" w:type="dxa"/>
            <w:shd w:val="clear" w:color="auto" w:fill="auto"/>
          </w:tcPr>
          <w:p w14:paraId="1E04F135" w14:textId="63591B72" w:rsidR="00100145" w:rsidRPr="00E36582" w:rsidRDefault="00100145" w:rsidP="00EC6395">
            <w:pPr>
              <w:pStyle w:val="Title"/>
              <w:shd w:val="clear" w:color="auto" w:fill="FFFFFF" w:themeFill="background1"/>
              <w:rPr>
                <w:noProof/>
                <w:sz w:val="21"/>
                <w:szCs w:val="21"/>
              </w:rPr>
            </w:pPr>
          </w:p>
        </w:tc>
      </w:tr>
      <w:tr w:rsidR="00100145" w:rsidRPr="00E36582" w14:paraId="65710832" w14:textId="77777777" w:rsidTr="00EC6395">
        <w:tc>
          <w:tcPr>
            <w:tcW w:w="4387" w:type="dxa"/>
            <w:shd w:val="clear" w:color="auto" w:fill="auto"/>
          </w:tcPr>
          <w:p w14:paraId="08952732" w14:textId="4802221A" w:rsidR="00100145" w:rsidRPr="00E36582" w:rsidRDefault="00100145" w:rsidP="00EC6395">
            <w:pPr>
              <w:pStyle w:val="Title"/>
              <w:shd w:val="clear" w:color="auto" w:fill="FFFFFF" w:themeFill="background1"/>
              <w:rPr>
                <w:noProof/>
                <w:sz w:val="21"/>
                <w:szCs w:val="21"/>
              </w:rPr>
            </w:pPr>
            <w:r w:rsidRPr="00E36582">
              <w:rPr>
                <w:noProof/>
                <w:sz w:val="21"/>
                <w:szCs w:val="21"/>
              </w:rPr>
              <w:t xml:space="preserve">Title </w:t>
            </w:r>
            <w:r w:rsidR="00901226" w:rsidRPr="00E36582">
              <w:rPr>
                <w:noProof/>
                <w:sz w:val="21"/>
                <w:szCs w:val="21"/>
              </w:rPr>
              <w:t xml:space="preserve">and Type </w:t>
            </w:r>
            <w:r w:rsidRPr="00E36582">
              <w:rPr>
                <w:noProof/>
                <w:sz w:val="21"/>
                <w:szCs w:val="21"/>
              </w:rPr>
              <w:t>of Project</w:t>
            </w:r>
            <w:r w:rsidR="00901226" w:rsidRPr="00E36582">
              <w:rPr>
                <w:noProof/>
                <w:sz w:val="21"/>
                <w:szCs w:val="21"/>
              </w:rPr>
              <w:t xml:space="preserve"> (New or Continuing)</w:t>
            </w:r>
          </w:p>
        </w:tc>
        <w:tc>
          <w:tcPr>
            <w:tcW w:w="8123" w:type="dxa"/>
            <w:shd w:val="clear" w:color="auto" w:fill="auto"/>
          </w:tcPr>
          <w:p w14:paraId="5D0D61E2" w14:textId="43480111" w:rsidR="00100145" w:rsidRPr="00E36582" w:rsidRDefault="00100145" w:rsidP="00EC6395">
            <w:pPr>
              <w:pStyle w:val="Title"/>
              <w:shd w:val="clear" w:color="auto" w:fill="FFFFFF" w:themeFill="background1"/>
              <w:rPr>
                <w:noProof/>
                <w:sz w:val="21"/>
                <w:szCs w:val="21"/>
              </w:rPr>
            </w:pPr>
          </w:p>
        </w:tc>
      </w:tr>
      <w:tr w:rsidR="00100145" w:rsidRPr="00E36582" w14:paraId="74073D69" w14:textId="77777777" w:rsidTr="00EC6395">
        <w:tc>
          <w:tcPr>
            <w:tcW w:w="4387" w:type="dxa"/>
            <w:shd w:val="clear" w:color="auto" w:fill="auto"/>
          </w:tcPr>
          <w:p w14:paraId="1646DF13" w14:textId="54CBDA08" w:rsidR="00100145" w:rsidRPr="00E36582" w:rsidRDefault="00100145" w:rsidP="00EC6395">
            <w:pPr>
              <w:pStyle w:val="Title"/>
              <w:shd w:val="clear" w:color="auto" w:fill="FFFFFF" w:themeFill="background1"/>
              <w:rPr>
                <w:noProof/>
                <w:sz w:val="21"/>
                <w:szCs w:val="21"/>
              </w:rPr>
            </w:pPr>
            <w:r w:rsidRPr="00E36582">
              <w:rPr>
                <w:noProof/>
                <w:sz w:val="21"/>
                <w:szCs w:val="21"/>
              </w:rPr>
              <w:t>School</w:t>
            </w:r>
          </w:p>
        </w:tc>
        <w:tc>
          <w:tcPr>
            <w:tcW w:w="8123" w:type="dxa"/>
            <w:shd w:val="clear" w:color="auto" w:fill="auto"/>
          </w:tcPr>
          <w:p w14:paraId="37E8AB7A" w14:textId="2E0BFD01" w:rsidR="00100145" w:rsidRPr="00E36582" w:rsidRDefault="00100145" w:rsidP="00EC6395">
            <w:pPr>
              <w:pStyle w:val="Title"/>
              <w:shd w:val="clear" w:color="auto" w:fill="FFFFFF" w:themeFill="background1"/>
              <w:rPr>
                <w:noProof/>
                <w:sz w:val="21"/>
                <w:szCs w:val="21"/>
              </w:rPr>
            </w:pPr>
          </w:p>
        </w:tc>
      </w:tr>
      <w:tr w:rsidR="008A7968" w:rsidRPr="00E36582" w14:paraId="3A3E2617" w14:textId="77777777" w:rsidTr="00EC6395">
        <w:tc>
          <w:tcPr>
            <w:tcW w:w="4387" w:type="dxa"/>
            <w:shd w:val="clear" w:color="auto" w:fill="auto"/>
          </w:tcPr>
          <w:p w14:paraId="32933FDD" w14:textId="1341D0FD" w:rsidR="008A7968" w:rsidRPr="00E36582" w:rsidRDefault="008A7968" w:rsidP="00EC6395">
            <w:pPr>
              <w:pStyle w:val="Title"/>
              <w:shd w:val="clear" w:color="auto" w:fill="FFFFFF" w:themeFill="background1"/>
              <w:rPr>
                <w:noProof/>
                <w:sz w:val="21"/>
                <w:szCs w:val="21"/>
              </w:rPr>
            </w:pPr>
            <w:r w:rsidRPr="00E36582">
              <w:rPr>
                <w:noProof/>
                <w:sz w:val="21"/>
                <w:szCs w:val="21"/>
              </w:rPr>
              <w:t>Delivery Address for Supplies</w:t>
            </w:r>
          </w:p>
        </w:tc>
        <w:tc>
          <w:tcPr>
            <w:tcW w:w="8123" w:type="dxa"/>
            <w:shd w:val="clear" w:color="auto" w:fill="auto"/>
          </w:tcPr>
          <w:p w14:paraId="5605DEB8" w14:textId="77777777" w:rsidR="008A7968" w:rsidRPr="00E36582" w:rsidRDefault="008A7968" w:rsidP="00EC6395">
            <w:pPr>
              <w:pStyle w:val="Title"/>
              <w:shd w:val="clear" w:color="auto" w:fill="FFFFFF" w:themeFill="background1"/>
              <w:rPr>
                <w:noProof/>
                <w:sz w:val="21"/>
                <w:szCs w:val="21"/>
              </w:rPr>
            </w:pPr>
          </w:p>
        </w:tc>
      </w:tr>
    </w:tbl>
    <w:p w14:paraId="4A596C49" w14:textId="49907D5B" w:rsidR="00412C9D" w:rsidRPr="00E36582" w:rsidRDefault="00412C9D" w:rsidP="00EC6395">
      <w:pPr>
        <w:pStyle w:val="Title"/>
        <w:shd w:val="clear" w:color="auto" w:fill="FFFFFF" w:themeFill="background1"/>
        <w:rPr>
          <w:sz w:val="21"/>
          <w:szCs w:val="21"/>
        </w:rPr>
      </w:pPr>
      <w:r w:rsidRPr="00E36582">
        <w:rPr>
          <w:noProof/>
          <w:sz w:val="21"/>
          <w:szCs w:val="21"/>
        </w:rPr>
        <w:t xml:space="preserve"> </w:t>
      </w:r>
    </w:p>
    <w:p w14:paraId="45F61927" w14:textId="47E57D59" w:rsidR="00F51D17" w:rsidRPr="0026337C" w:rsidRDefault="005F213D" w:rsidP="0026337C">
      <w:pPr>
        <w:pStyle w:val="Title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26337C">
        <w:rPr>
          <w:b/>
          <w:bCs/>
          <w:sz w:val="24"/>
          <w:szCs w:val="24"/>
        </w:rPr>
        <w:t>Part I</w:t>
      </w:r>
    </w:p>
    <w:tbl>
      <w:tblPr>
        <w:tblStyle w:val="TableGrid"/>
        <w:tblpPr w:leftFromText="180" w:rightFromText="180" w:vertAnchor="text" w:horzAnchor="page" w:tblpX="1486" w:tblpY="104"/>
        <w:tblW w:w="0" w:type="auto"/>
        <w:tblLayout w:type="fixed"/>
        <w:tblLook w:val="06E0" w:firstRow="1" w:lastRow="1" w:firstColumn="1" w:lastColumn="0" w:noHBand="1" w:noVBand="1"/>
      </w:tblPr>
      <w:tblGrid>
        <w:gridCol w:w="4365"/>
        <w:gridCol w:w="1233"/>
        <w:gridCol w:w="1377"/>
        <w:gridCol w:w="1170"/>
        <w:gridCol w:w="873"/>
        <w:gridCol w:w="1170"/>
        <w:gridCol w:w="1080"/>
        <w:gridCol w:w="1440"/>
      </w:tblGrid>
      <w:tr w:rsidR="0026337C" w:rsidRPr="00E36582" w14:paraId="21DFBD39" w14:textId="1592ED5A" w:rsidTr="0026337C">
        <w:tc>
          <w:tcPr>
            <w:tcW w:w="43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7EB577E" w14:textId="3A2818C0" w:rsidR="00C0044F" w:rsidRPr="00EC6395" w:rsidRDefault="00F51D17" w:rsidP="00EC6395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 xml:space="preserve">A.  </w:t>
            </w:r>
            <w:r w:rsidR="00C0044F" w:rsidRPr="00EC6395">
              <w:rPr>
                <w:color w:val="000000" w:themeColor="text1"/>
                <w:sz w:val="21"/>
                <w:szCs w:val="21"/>
              </w:rPr>
              <w:t>Item</w:t>
            </w:r>
          </w:p>
        </w:tc>
        <w:tc>
          <w:tcPr>
            <w:tcW w:w="123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1C065D3" w14:textId="5F038F0B" w:rsidR="00C0044F" w:rsidRPr="00EC6395" w:rsidRDefault="00F51D17" w:rsidP="00EC6395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>B.</w:t>
            </w:r>
            <w:r w:rsidR="006E41C4" w:rsidRPr="00EC6395">
              <w:rPr>
                <w:color w:val="000000" w:themeColor="text1"/>
                <w:sz w:val="21"/>
                <w:szCs w:val="21"/>
              </w:rPr>
              <w:t xml:space="preserve"> </w:t>
            </w:r>
            <w:proofErr w:type="gramStart"/>
            <w:r w:rsidRPr="0026337C">
              <w:rPr>
                <w:color w:val="000000" w:themeColor="text1"/>
                <w:sz w:val="21"/>
                <w:szCs w:val="21"/>
              </w:rPr>
              <w:t>Item  #</w:t>
            </w:r>
            <w:proofErr w:type="gramEnd"/>
          </w:p>
        </w:tc>
        <w:tc>
          <w:tcPr>
            <w:tcW w:w="13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A8845D5" w14:textId="269378FB" w:rsidR="00C0044F" w:rsidRPr="00EC6395" w:rsidRDefault="00F51D17" w:rsidP="00EC6395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>C. Vendor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28EBB3AD" w14:textId="05995A6A" w:rsidR="00C0044F" w:rsidRPr="00EC6395" w:rsidRDefault="006E41C4" w:rsidP="00EC6395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 xml:space="preserve">D. </w:t>
            </w:r>
            <w:r w:rsidR="00C0044F" w:rsidRPr="00EC6395">
              <w:rPr>
                <w:color w:val="000000" w:themeColor="text1"/>
                <w:sz w:val="21"/>
                <w:szCs w:val="21"/>
              </w:rPr>
              <w:t>Quantity</w:t>
            </w:r>
          </w:p>
        </w:tc>
        <w:tc>
          <w:tcPr>
            <w:tcW w:w="8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B22673F" w14:textId="0ACFDF1E" w:rsidR="00C0044F" w:rsidRPr="00EC6395" w:rsidRDefault="00F51D17" w:rsidP="00EC6395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>E.</w:t>
            </w:r>
            <w:r w:rsidR="006E41C4" w:rsidRPr="00EC6395">
              <w:rPr>
                <w:color w:val="000000" w:themeColor="text1"/>
                <w:sz w:val="21"/>
                <w:szCs w:val="21"/>
              </w:rPr>
              <w:t xml:space="preserve"> </w:t>
            </w:r>
            <w:r w:rsidR="00403DAA" w:rsidRPr="00EC6395">
              <w:rPr>
                <w:color w:val="000000" w:themeColor="text1"/>
                <w:sz w:val="21"/>
                <w:szCs w:val="21"/>
              </w:rPr>
              <w:t>Unit Price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65084B" w14:textId="19CBA83F" w:rsidR="00C0044F" w:rsidRPr="00EC6395" w:rsidRDefault="00F51D17" w:rsidP="00EC6395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>F.</w:t>
            </w:r>
            <w:r w:rsidR="006E41C4" w:rsidRPr="00EC6395">
              <w:rPr>
                <w:color w:val="000000" w:themeColor="text1"/>
                <w:sz w:val="21"/>
                <w:szCs w:val="21"/>
              </w:rPr>
              <w:t xml:space="preserve"> </w:t>
            </w:r>
            <w:r w:rsidR="00403DAA" w:rsidRPr="00EC6395">
              <w:rPr>
                <w:color w:val="000000" w:themeColor="text1"/>
                <w:sz w:val="21"/>
                <w:szCs w:val="21"/>
              </w:rPr>
              <w:t>Total</w:t>
            </w:r>
          </w:p>
          <w:p w14:paraId="614787E4" w14:textId="7DC60D87" w:rsidR="00F51D17" w:rsidRPr="00EC6395" w:rsidRDefault="00F51D17" w:rsidP="00EC6395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>D x E</w:t>
            </w:r>
          </w:p>
        </w:tc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3052B4E" w14:textId="1B7FA454" w:rsidR="00C0044F" w:rsidRPr="00EC6395" w:rsidRDefault="006E41C4" w:rsidP="00EC6395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Pr="00EC6395">
              <w:rPr>
                <w:color w:val="000000" w:themeColor="text1"/>
                <w:sz w:val="21"/>
                <w:szCs w:val="21"/>
              </w:rPr>
              <w:softHyphen/>
            </w:r>
            <w:r w:rsidR="00F51D17" w:rsidRPr="00EC6395">
              <w:rPr>
                <w:color w:val="000000" w:themeColor="text1"/>
                <w:sz w:val="21"/>
                <w:szCs w:val="21"/>
              </w:rPr>
              <w:t>G.</w:t>
            </w:r>
            <w:r w:rsidRPr="00EC6395">
              <w:rPr>
                <w:color w:val="000000" w:themeColor="text1"/>
                <w:sz w:val="21"/>
                <w:szCs w:val="21"/>
              </w:rPr>
              <w:t xml:space="preserve"> S</w:t>
            </w:r>
            <w:r w:rsidR="00403DAA" w:rsidRPr="00EC6395">
              <w:rPr>
                <w:color w:val="000000" w:themeColor="text1"/>
                <w:sz w:val="21"/>
                <w:szCs w:val="21"/>
              </w:rPr>
              <w:t>hipping Charges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48C0CC51" w14:textId="28D71A1D" w:rsidR="00C0044F" w:rsidRPr="00EC6395" w:rsidRDefault="00F51D17" w:rsidP="00EC6395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 xml:space="preserve">H. </w:t>
            </w:r>
            <w:r w:rsidR="00C0044F" w:rsidRPr="00EC6395">
              <w:rPr>
                <w:color w:val="000000" w:themeColor="text1"/>
                <w:sz w:val="21"/>
                <w:szCs w:val="21"/>
              </w:rPr>
              <w:t>Sum of Total</w:t>
            </w:r>
            <w:r w:rsidR="008B2CA6" w:rsidRPr="00EC6395">
              <w:rPr>
                <w:color w:val="000000" w:themeColor="text1"/>
                <w:sz w:val="21"/>
                <w:szCs w:val="21"/>
              </w:rPr>
              <w:t xml:space="preserve"> x Shipping</w:t>
            </w:r>
          </w:p>
          <w:p w14:paraId="40A8553C" w14:textId="00680722" w:rsidR="00F51D17" w:rsidRPr="00EC6395" w:rsidRDefault="00123FA2" w:rsidP="00EC6395">
            <w:pPr>
              <w:pStyle w:val="Titl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 w:rsidRPr="00EC6395">
              <w:rPr>
                <w:color w:val="000000" w:themeColor="text1"/>
                <w:sz w:val="21"/>
                <w:szCs w:val="21"/>
              </w:rPr>
              <w:t xml:space="preserve">F + </w:t>
            </w:r>
            <w:r w:rsidR="00F51D17" w:rsidRPr="00EC6395">
              <w:rPr>
                <w:color w:val="000000" w:themeColor="text1"/>
                <w:sz w:val="21"/>
                <w:szCs w:val="21"/>
              </w:rPr>
              <w:t>G</w:t>
            </w:r>
          </w:p>
        </w:tc>
      </w:tr>
      <w:tr w:rsidR="00F51D17" w:rsidRPr="00E36582" w14:paraId="00146F1C" w14:textId="14DAB9D6" w:rsidTr="0026337C">
        <w:tc>
          <w:tcPr>
            <w:tcW w:w="4365" w:type="dxa"/>
            <w:tcBorders>
              <w:top w:val="thinThickSmallGap" w:sz="24" w:space="0" w:color="auto"/>
            </w:tcBorders>
            <w:shd w:val="clear" w:color="auto" w:fill="auto"/>
          </w:tcPr>
          <w:p w14:paraId="7DE8D666" w14:textId="5EF00B4D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color w:val="000000" w:themeColor="text1"/>
                <w:sz w:val="22"/>
                <w:szCs w:val="22"/>
              </w:rPr>
            </w:pPr>
            <w:r w:rsidRPr="0026337C">
              <w:rPr>
                <w:i/>
                <w:color w:val="000000" w:themeColor="text1"/>
                <w:sz w:val="22"/>
                <w:szCs w:val="22"/>
              </w:rPr>
              <w:t>Supplies-Equipment (Non-Electronic)</w:t>
            </w:r>
          </w:p>
        </w:tc>
        <w:tc>
          <w:tcPr>
            <w:tcW w:w="1233" w:type="dxa"/>
            <w:shd w:val="clear" w:color="auto" w:fill="auto"/>
          </w:tcPr>
          <w:p w14:paraId="107CA8BE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6875F2A6" w14:textId="6E28060A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FEAC437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1E92C821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3BA2A56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9FFE886" w14:textId="1035318A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261814D2" w14:textId="113B6F5D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color w:val="FFFFFF" w:themeColor="background1"/>
                <w:sz w:val="22"/>
                <w:szCs w:val="22"/>
                <w14:textFill>
                  <w14:noFill/>
                </w14:textFill>
              </w:rPr>
            </w:pPr>
          </w:p>
        </w:tc>
      </w:tr>
      <w:tr w:rsidR="00F467EE" w:rsidRPr="00E36582" w14:paraId="253C6C25" w14:textId="77777777" w:rsidTr="0026337C"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391736CB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14:paraId="4A9DE35C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2628238E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CE8BDF9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37CCECEC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BA9F020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16DE606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01E4B53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F467EE" w:rsidRPr="00E36582" w14:paraId="5E28B686" w14:textId="77777777" w:rsidTr="0026337C"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6CC6BA17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14:paraId="1EDE035C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633B5C4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8D0F5C5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1371710B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20A6ABF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4ADDA41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C9AEAA5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F467EE" w:rsidRPr="00E36582" w14:paraId="73477B20" w14:textId="77777777" w:rsidTr="0026337C"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220E630D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14:paraId="1CFAB939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9A08ED4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F945405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7868516E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508CE7D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DE6700B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C653FA6" w14:textId="77777777" w:rsidR="00F467EE" w:rsidRPr="0026337C" w:rsidRDefault="00F467EE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F51D17" w:rsidRPr="00E36582" w14:paraId="681FD54C" w14:textId="5B112913" w:rsidTr="0026337C">
        <w:tc>
          <w:tcPr>
            <w:tcW w:w="4365" w:type="dxa"/>
            <w:shd w:val="clear" w:color="auto" w:fill="auto"/>
          </w:tcPr>
          <w:p w14:paraId="3BD7047A" w14:textId="6B91A055" w:rsidR="00C0044F" w:rsidRPr="0026337C" w:rsidRDefault="00EC6395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26337C">
              <w:rPr>
                <w:i/>
                <w:sz w:val="22"/>
                <w:szCs w:val="22"/>
              </w:rPr>
              <w:t>Supplies-Equipment (Electronic)</w:t>
            </w:r>
          </w:p>
        </w:tc>
        <w:tc>
          <w:tcPr>
            <w:tcW w:w="1233" w:type="dxa"/>
            <w:shd w:val="clear" w:color="auto" w:fill="auto"/>
          </w:tcPr>
          <w:p w14:paraId="42D38048" w14:textId="6E02A8ED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6ED1A54" w14:textId="1C4D5350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117EFFF" w14:textId="6E7FB60B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  <w:r w:rsidRPr="002633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3" w:type="dxa"/>
            <w:shd w:val="clear" w:color="auto" w:fill="auto"/>
          </w:tcPr>
          <w:p w14:paraId="72A6BD6C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DE8F4E4" w14:textId="7C24515E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1BDC449" w14:textId="35A1120C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C619C76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F51D17" w:rsidRPr="00E36582" w14:paraId="1ADA085E" w14:textId="07BC3D8D" w:rsidTr="0026337C">
        <w:tc>
          <w:tcPr>
            <w:tcW w:w="4365" w:type="dxa"/>
            <w:shd w:val="clear" w:color="auto" w:fill="auto"/>
          </w:tcPr>
          <w:p w14:paraId="6DC9E27D" w14:textId="335EA109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14:paraId="7502D276" w14:textId="771773B8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0850FF38" w14:textId="198EF4AD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65BAEAF" w14:textId="3477C493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60E64378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F593AC1" w14:textId="71BD098D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CB730DA" w14:textId="7F3E2B53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B92062A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F51D17" w:rsidRPr="00E36582" w14:paraId="51093A81" w14:textId="0C035F17" w:rsidTr="0026337C"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30E7E7FC" w14:textId="7E279F59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14:paraId="6AA98212" w14:textId="79825F4D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BBB6E03" w14:textId="2F6FAF6C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70783D28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580EF63C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3CC4BA7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3CB9A11" w14:textId="0F110E9C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863A30F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F51D17" w:rsidRPr="00E36582" w14:paraId="0187E919" w14:textId="21736F03" w:rsidTr="0026337C">
        <w:tc>
          <w:tcPr>
            <w:tcW w:w="4365" w:type="dxa"/>
            <w:shd w:val="clear" w:color="auto" w:fill="auto"/>
          </w:tcPr>
          <w:p w14:paraId="6A16577A" w14:textId="7D779D09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26337C">
              <w:rPr>
                <w:i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3F11C7AF" wp14:editId="28264863">
                      <wp:simplePos x="0" y="0"/>
                      <wp:positionH relativeFrom="column">
                        <wp:posOffset>895185</wp:posOffset>
                      </wp:positionH>
                      <wp:positionV relativeFrom="paragraph">
                        <wp:posOffset>113120</wp:posOffset>
                      </wp:positionV>
                      <wp:extent cx="360" cy="360"/>
                      <wp:effectExtent l="57150" t="57150" r="57150" b="5715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6D1A37" id="Ink 4" o:spid="_x0000_s1026" type="#_x0000_t75" style="position:absolute;margin-left:69.55pt;margin-top:7.95pt;width:1.95pt;height:1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">
                      <v:imagedata r:id="rId10" o:title=""/>
                    </v:shape>
                  </w:pict>
                </mc:Fallback>
              </mc:AlternateContent>
            </w:r>
            <w:r w:rsidR="001D7D9A" w:rsidRPr="0026337C">
              <w:rPr>
                <w:i/>
                <w:sz w:val="22"/>
                <w:szCs w:val="22"/>
              </w:rPr>
              <w:t xml:space="preserve"> Stipends/Honoraria (non-Falmouth District Employees)</w:t>
            </w:r>
          </w:p>
        </w:tc>
        <w:tc>
          <w:tcPr>
            <w:tcW w:w="1233" w:type="dxa"/>
            <w:shd w:val="clear" w:color="auto" w:fill="auto"/>
          </w:tcPr>
          <w:p w14:paraId="24F596BC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7626E3BF" w14:textId="03EFE374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CFBFCF7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600A2DB2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96D20F9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3CE6E64" w14:textId="1C6A291A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476839B" w14:textId="77D9198E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F51D17" w:rsidRPr="00E36582" w14:paraId="24B1AEA4" w14:textId="31A3B005" w:rsidTr="0026337C"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560618FB" w14:textId="25980E89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26337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</w:tcPr>
          <w:p w14:paraId="4A74722B" w14:textId="1A835733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2F9382A" w14:textId="4D45E72C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DEC8689" w14:textId="48C6622C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562D58BA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41130E60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F29BDAA" w14:textId="2FB7874A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FA47A11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EC6395" w:rsidRPr="00E36582" w14:paraId="7C0D45D5" w14:textId="77777777" w:rsidTr="0026337C"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6C6EBD58" w14:textId="77777777" w:rsidR="00EC6395" w:rsidRPr="0026337C" w:rsidRDefault="00EC6395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14:paraId="6F62BC52" w14:textId="77777777" w:rsidR="00EC6395" w:rsidRPr="0026337C" w:rsidRDefault="00EC6395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39DF9099" w14:textId="77777777" w:rsidR="00EC6395" w:rsidRPr="0026337C" w:rsidRDefault="00EC6395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0BB0C55" w14:textId="77777777" w:rsidR="00EC6395" w:rsidRPr="0026337C" w:rsidRDefault="00EC6395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32D4EF0C" w14:textId="77777777" w:rsidR="00EC6395" w:rsidRPr="0026337C" w:rsidRDefault="00EC6395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DE374DB" w14:textId="77777777" w:rsidR="00EC6395" w:rsidRPr="0026337C" w:rsidRDefault="00EC6395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A06B2B4" w14:textId="77777777" w:rsidR="00EC6395" w:rsidRPr="0026337C" w:rsidRDefault="00EC6395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E025F42" w14:textId="77777777" w:rsidR="00EC6395" w:rsidRPr="0026337C" w:rsidRDefault="00EC6395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F51D17" w:rsidRPr="00E36582" w14:paraId="4E8FB8F0" w14:textId="13EBDE9B" w:rsidTr="0026337C">
        <w:tc>
          <w:tcPr>
            <w:tcW w:w="4365" w:type="dxa"/>
            <w:shd w:val="clear" w:color="auto" w:fill="auto"/>
          </w:tcPr>
          <w:p w14:paraId="0BC32327" w14:textId="1C3DCE58" w:rsidR="00C0044F" w:rsidRPr="0026337C" w:rsidRDefault="001D7D9A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  <w:r w:rsidRPr="0026337C">
              <w:rPr>
                <w:i/>
                <w:sz w:val="22"/>
                <w:szCs w:val="22"/>
              </w:rPr>
              <w:t>Other (Transportation, Conference Fees, Rentals, etc.)</w:t>
            </w:r>
          </w:p>
        </w:tc>
        <w:tc>
          <w:tcPr>
            <w:tcW w:w="1233" w:type="dxa"/>
            <w:shd w:val="clear" w:color="auto" w:fill="auto"/>
          </w:tcPr>
          <w:p w14:paraId="281B3845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582843C4" w14:textId="474473CC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BBCA3AD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5E7F23DD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8D118B5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EA99D8A" w14:textId="2ECDE83E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AC7A0AC" w14:textId="4A068996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F51D17" w:rsidRPr="00E36582" w14:paraId="0D6376AF" w14:textId="376BC173" w:rsidTr="0026337C">
        <w:tc>
          <w:tcPr>
            <w:tcW w:w="4365" w:type="dxa"/>
            <w:shd w:val="clear" w:color="auto" w:fill="auto"/>
          </w:tcPr>
          <w:p w14:paraId="7AB6BF5A" w14:textId="2B537713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14:paraId="3FA152E7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4FD7DCAD" w14:textId="374A7CC5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i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739B1CA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5110D25F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2901B739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1C13823" w14:textId="2C535B81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BE91FE3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F51D17" w:rsidRPr="00E36582" w14:paraId="08E76F62" w14:textId="79790966" w:rsidTr="0026337C"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14:paraId="585910C2" w14:textId="3C0BE5E0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</w:tcPr>
          <w:p w14:paraId="6EE0BCF1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14:paraId="6BE4C0A9" w14:textId="607B2253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1BFF999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14:paraId="66D15CF1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1AA67867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CD881D1" w14:textId="14EA3A8F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36A8844" w14:textId="7777777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F552F8" w:rsidRPr="00E36582" w14:paraId="53A76BCC" w14:textId="77777777" w:rsidTr="0026337C">
        <w:tc>
          <w:tcPr>
            <w:tcW w:w="4365" w:type="dxa"/>
            <w:shd w:val="clear" w:color="auto" w:fill="auto"/>
          </w:tcPr>
          <w:p w14:paraId="3EC6786B" w14:textId="77777777" w:rsidR="00F552F8" w:rsidRPr="0026337C" w:rsidRDefault="00F552F8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</w:tcPr>
          <w:p w14:paraId="5F067EB8" w14:textId="77777777" w:rsidR="00F552F8" w:rsidRPr="0026337C" w:rsidRDefault="00F552F8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173832E9" w14:textId="77777777" w:rsidR="00F552F8" w:rsidRPr="0026337C" w:rsidRDefault="00F552F8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6205D4DB" w14:textId="77777777" w:rsidR="00F552F8" w:rsidRPr="0026337C" w:rsidRDefault="00F552F8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14C3C8F3" w14:textId="77777777" w:rsidR="00F552F8" w:rsidRPr="0026337C" w:rsidRDefault="00F552F8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3600E1A1" w14:textId="77777777" w:rsidR="00F552F8" w:rsidRPr="0026337C" w:rsidRDefault="00F552F8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ADC9EAD" w14:textId="77777777" w:rsidR="00F552F8" w:rsidRPr="0026337C" w:rsidRDefault="00F552F8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CC02DBC" w14:textId="77777777" w:rsidR="00F552F8" w:rsidRPr="0026337C" w:rsidRDefault="00F552F8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F51D17" w:rsidRPr="00E36582" w14:paraId="4195C92B" w14:textId="18FA5612" w:rsidTr="0026337C">
        <w:tc>
          <w:tcPr>
            <w:tcW w:w="4365" w:type="dxa"/>
            <w:shd w:val="clear" w:color="auto" w:fill="auto"/>
          </w:tcPr>
          <w:p w14:paraId="19B3F3C6" w14:textId="15F6C80E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b/>
                <w:bCs/>
                <w:sz w:val="22"/>
                <w:szCs w:val="22"/>
              </w:rPr>
            </w:pPr>
            <w:r w:rsidRPr="0026337C">
              <w:rPr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1233" w:type="dxa"/>
            <w:shd w:val="clear" w:color="auto" w:fill="auto"/>
          </w:tcPr>
          <w:p w14:paraId="279BA6B5" w14:textId="61A03567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  <w:r w:rsidRPr="0026337C">
              <w:rPr>
                <w:sz w:val="22"/>
                <w:szCs w:val="22"/>
              </w:rPr>
              <w:fldChar w:fldCharType="begin"/>
            </w:r>
            <w:r w:rsidRPr="0026337C">
              <w:rPr>
                <w:sz w:val="22"/>
                <w:szCs w:val="22"/>
              </w:rPr>
              <w:instrText xml:space="preserve"> =(sum)right </w:instrText>
            </w:r>
            <w:r w:rsidRPr="0026337C">
              <w:rPr>
                <w:sz w:val="22"/>
                <w:szCs w:val="22"/>
              </w:rPr>
              <w:fldChar w:fldCharType="end"/>
            </w:r>
            <w:r w:rsidRPr="0026337C">
              <w:rPr>
                <w:sz w:val="22"/>
                <w:szCs w:val="22"/>
              </w:rPr>
              <w:t xml:space="preserve"> </w:t>
            </w:r>
            <w:r w:rsidR="00403DAA" w:rsidRPr="0026337C">
              <w:rPr>
                <w:sz w:val="22"/>
                <w:szCs w:val="22"/>
              </w:rPr>
              <w:t>0</w:t>
            </w:r>
          </w:p>
        </w:tc>
        <w:tc>
          <w:tcPr>
            <w:tcW w:w="1377" w:type="dxa"/>
            <w:shd w:val="clear" w:color="auto" w:fill="auto"/>
          </w:tcPr>
          <w:p w14:paraId="195734F0" w14:textId="19F48A3F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  <w:r w:rsidRPr="0026337C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4196A418" w14:textId="55685F3D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  <w:r w:rsidRPr="0026337C"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14:paraId="4B21FC71" w14:textId="4C5B5190" w:rsidR="00C0044F" w:rsidRPr="0026337C" w:rsidRDefault="00F51D17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  <w:r w:rsidRPr="0026337C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71DE5F14" w14:textId="1C0CFEBB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7AF26EE9" w14:textId="5943D848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  <w:r w:rsidRPr="0026337C">
              <w:rPr>
                <w:sz w:val="22"/>
                <w:szCs w:val="22"/>
              </w:rPr>
              <w:fldChar w:fldCharType="begin"/>
            </w:r>
            <w:r w:rsidRPr="0026337C">
              <w:rPr>
                <w:sz w:val="22"/>
                <w:szCs w:val="22"/>
              </w:rPr>
              <w:instrText xml:space="preserve"> =SUM(ABOVE) </w:instrText>
            </w:r>
            <w:r w:rsidRPr="0026337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6C4C150" w14:textId="78D5397E" w:rsidR="00C0044F" w:rsidRPr="0026337C" w:rsidRDefault="00C0044F" w:rsidP="00EC6395">
            <w:pPr>
              <w:pStyle w:val="Title"/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</w:tbl>
    <w:p w14:paraId="68932D0C" w14:textId="77777777" w:rsidR="001960DB" w:rsidRPr="00E36582" w:rsidRDefault="001960DB" w:rsidP="00EC6395">
      <w:pPr>
        <w:pStyle w:val="Title"/>
        <w:rPr>
          <w:sz w:val="22"/>
          <w:szCs w:val="22"/>
          <w:vertAlign w:val="subscript"/>
        </w:rPr>
      </w:pPr>
    </w:p>
    <w:p w14:paraId="12271773" w14:textId="77777777" w:rsidR="00C0044F" w:rsidRPr="00E36582" w:rsidRDefault="00C0044F" w:rsidP="00EC6395">
      <w:pPr>
        <w:pStyle w:val="Title"/>
        <w:rPr>
          <w:sz w:val="22"/>
          <w:szCs w:val="22"/>
          <w:vertAlign w:val="subscript"/>
        </w:rPr>
      </w:pPr>
    </w:p>
    <w:p w14:paraId="00BB5DAA" w14:textId="77777777" w:rsidR="00C0044F" w:rsidRPr="00E36582" w:rsidRDefault="00C0044F" w:rsidP="00EC6395">
      <w:pPr>
        <w:pStyle w:val="Title"/>
        <w:rPr>
          <w:sz w:val="22"/>
          <w:szCs w:val="22"/>
          <w:vertAlign w:val="subscript"/>
        </w:rPr>
      </w:pPr>
    </w:p>
    <w:p w14:paraId="2F04EFCB" w14:textId="77777777" w:rsidR="00C0044F" w:rsidRPr="00E36582" w:rsidRDefault="00C0044F" w:rsidP="00EC6395">
      <w:pPr>
        <w:pStyle w:val="Title"/>
        <w:rPr>
          <w:sz w:val="22"/>
          <w:szCs w:val="22"/>
          <w:vertAlign w:val="subscript"/>
        </w:rPr>
      </w:pPr>
    </w:p>
    <w:p w14:paraId="6B6FF897" w14:textId="77777777" w:rsidR="00C0044F" w:rsidRPr="00E36582" w:rsidRDefault="00C0044F" w:rsidP="00EC6395">
      <w:pPr>
        <w:pStyle w:val="Title"/>
        <w:rPr>
          <w:sz w:val="22"/>
          <w:szCs w:val="22"/>
          <w:vertAlign w:val="subscript"/>
        </w:rPr>
      </w:pPr>
    </w:p>
    <w:p w14:paraId="41A0A6E3" w14:textId="77777777" w:rsidR="00C0044F" w:rsidRPr="00E36582" w:rsidRDefault="00C0044F" w:rsidP="00EC6395">
      <w:pPr>
        <w:pStyle w:val="Title"/>
        <w:rPr>
          <w:sz w:val="22"/>
          <w:szCs w:val="22"/>
          <w:vertAlign w:val="subscript"/>
        </w:rPr>
      </w:pPr>
    </w:p>
    <w:p w14:paraId="4B2F3598" w14:textId="77777777" w:rsidR="00C0044F" w:rsidRPr="00E36582" w:rsidRDefault="00C0044F" w:rsidP="00EC6395">
      <w:pPr>
        <w:pStyle w:val="Title"/>
        <w:rPr>
          <w:sz w:val="22"/>
          <w:szCs w:val="22"/>
          <w:vertAlign w:val="subscript"/>
        </w:rPr>
      </w:pPr>
    </w:p>
    <w:p w14:paraId="6D27EDF8" w14:textId="77777777" w:rsidR="00C0044F" w:rsidRPr="00E36582" w:rsidRDefault="00C0044F" w:rsidP="00EC6395">
      <w:pPr>
        <w:pStyle w:val="Title"/>
        <w:rPr>
          <w:sz w:val="22"/>
          <w:szCs w:val="22"/>
          <w:vertAlign w:val="subscript"/>
        </w:rPr>
      </w:pPr>
    </w:p>
    <w:p w14:paraId="2FE1368F" w14:textId="77777777" w:rsidR="00C0044F" w:rsidRPr="00E36582" w:rsidRDefault="00C0044F" w:rsidP="00EC6395">
      <w:pPr>
        <w:pStyle w:val="Title"/>
        <w:rPr>
          <w:sz w:val="22"/>
          <w:szCs w:val="22"/>
          <w:vertAlign w:val="subscript"/>
        </w:rPr>
      </w:pPr>
    </w:p>
    <w:p w14:paraId="6DF6E257" w14:textId="77777777" w:rsidR="00C0044F" w:rsidRPr="00E36582" w:rsidRDefault="00C0044F" w:rsidP="00EC6395">
      <w:pPr>
        <w:pStyle w:val="Title"/>
        <w:rPr>
          <w:sz w:val="22"/>
          <w:szCs w:val="22"/>
          <w:vertAlign w:val="subscript"/>
        </w:rPr>
      </w:pPr>
    </w:p>
    <w:p w14:paraId="0188D1E0" w14:textId="77777777" w:rsidR="007F42BD" w:rsidRPr="00E36582" w:rsidRDefault="007F42BD" w:rsidP="00EC6395">
      <w:pPr>
        <w:pStyle w:val="Title"/>
        <w:rPr>
          <w:color w:val="000000" w:themeColor="text1"/>
          <w:sz w:val="22"/>
          <w:szCs w:val="22"/>
          <w:u w:val="single"/>
        </w:rPr>
      </w:pPr>
    </w:p>
    <w:p w14:paraId="7BE4CB5C" w14:textId="77777777" w:rsidR="007F42BD" w:rsidRPr="00E36582" w:rsidRDefault="007F42BD" w:rsidP="00EC6395">
      <w:pPr>
        <w:pStyle w:val="Title"/>
        <w:rPr>
          <w:color w:val="000000" w:themeColor="text1"/>
          <w:sz w:val="22"/>
          <w:szCs w:val="22"/>
          <w:u w:val="single"/>
        </w:rPr>
      </w:pPr>
    </w:p>
    <w:p w14:paraId="13DEEC60" w14:textId="77777777" w:rsidR="007F42BD" w:rsidRPr="00E36582" w:rsidRDefault="007F42BD" w:rsidP="00EC6395">
      <w:pPr>
        <w:pStyle w:val="Title"/>
        <w:rPr>
          <w:color w:val="000000" w:themeColor="text1"/>
          <w:sz w:val="22"/>
          <w:szCs w:val="22"/>
          <w:u w:val="single"/>
        </w:rPr>
      </w:pPr>
    </w:p>
    <w:p w14:paraId="3B1F7C60" w14:textId="77777777" w:rsidR="007F42BD" w:rsidRPr="00E36582" w:rsidRDefault="007F42BD" w:rsidP="00EC6395">
      <w:pPr>
        <w:pStyle w:val="Title"/>
        <w:rPr>
          <w:color w:val="000000" w:themeColor="text1"/>
          <w:sz w:val="22"/>
          <w:szCs w:val="22"/>
          <w:u w:val="single"/>
        </w:rPr>
      </w:pPr>
    </w:p>
    <w:p w14:paraId="2F0DF113" w14:textId="77777777" w:rsidR="007F42BD" w:rsidRPr="00E36582" w:rsidRDefault="007F42BD" w:rsidP="00EC6395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4D28B03A" w14:textId="77777777" w:rsidR="007F42BD" w:rsidRPr="00E36582" w:rsidRDefault="007F42BD" w:rsidP="00EC6395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117B442D" w14:textId="77777777" w:rsidR="007F42BD" w:rsidRPr="00E36582" w:rsidRDefault="007F42BD" w:rsidP="00EC6395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4BD0B7E2" w14:textId="77777777" w:rsidR="007F42BD" w:rsidRPr="00E36582" w:rsidRDefault="007F42BD" w:rsidP="00EC6395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1225AF87" w14:textId="77777777" w:rsidR="007F42BD" w:rsidRPr="00E36582" w:rsidRDefault="007F42BD" w:rsidP="00EC6395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7BD00183" w14:textId="77777777" w:rsidR="007F42BD" w:rsidRPr="00E36582" w:rsidRDefault="007F42BD" w:rsidP="00EC6395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5286B440" w14:textId="77777777" w:rsidR="007F42BD" w:rsidRPr="00E36582" w:rsidRDefault="007F42BD" w:rsidP="00BB2F13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52DB170F" w14:textId="77777777" w:rsidR="007F42BD" w:rsidRPr="00E36582" w:rsidRDefault="007F42BD" w:rsidP="00BB2F13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268332F3" w14:textId="77777777" w:rsidR="007F42BD" w:rsidRPr="00E36582" w:rsidRDefault="007F42BD" w:rsidP="00BB2F13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315D5932" w14:textId="77777777" w:rsidR="007F42BD" w:rsidRPr="00E36582" w:rsidRDefault="007F42BD" w:rsidP="00BB2F13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0761B4FE" w14:textId="66440F06" w:rsidR="007F42BD" w:rsidRDefault="007F42BD" w:rsidP="00BB2F13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5C013E42" w14:textId="77777777" w:rsidR="0026337C" w:rsidRPr="00E36582" w:rsidRDefault="0026337C" w:rsidP="00BB2F13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</w:p>
    <w:p w14:paraId="38108CA6" w14:textId="77777777" w:rsidR="007F42BD" w:rsidRDefault="007F42BD" w:rsidP="007F42BD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14:paraId="61AD7A69" w14:textId="0C5F1E0D" w:rsidR="00BB2F13" w:rsidRPr="00E36582" w:rsidRDefault="007F42BD" w:rsidP="007F42BD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E36582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lastRenderedPageBreak/>
        <w:t xml:space="preserve">Part II - </w:t>
      </w:r>
      <w:proofErr w:type="gramStart"/>
      <w:r w:rsidR="00BB2F13" w:rsidRPr="00E36582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 xml:space="preserve">Vendor </w:t>
      </w:r>
      <w:r w:rsidRPr="00E36582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 xml:space="preserve"> </w:t>
      </w:r>
      <w:r w:rsidR="00BB2F13" w:rsidRPr="00E36582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Information</w:t>
      </w:r>
      <w:proofErr w:type="gramEnd"/>
    </w:p>
    <w:p w14:paraId="573DF458" w14:textId="77777777" w:rsidR="00BB2F13" w:rsidRPr="00E36582" w:rsidRDefault="00BB2F13" w:rsidP="00BB2F13">
      <w:pPr>
        <w:jc w:val="center"/>
        <w:rPr>
          <w:rFonts w:asciiTheme="majorHAnsi" w:hAnsiTheme="majorHAnsi"/>
          <w:b/>
          <w:sz w:val="24"/>
          <w:szCs w:val="24"/>
        </w:rPr>
      </w:pPr>
    </w:p>
    <w:p w14:paraId="7ED3CAE0" w14:textId="77777777" w:rsidR="00BB2F13" w:rsidRPr="0026337C" w:rsidRDefault="00BB2F13" w:rsidP="00BB2F13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26337C">
        <w:rPr>
          <w:rFonts w:asciiTheme="majorHAnsi" w:hAnsiTheme="majorHAnsi" w:cstheme="majorHAnsi"/>
          <w:bCs/>
          <w:sz w:val="24"/>
          <w:szCs w:val="24"/>
        </w:rPr>
        <w:t>Please provide the following information for each vendor you are using.</w:t>
      </w:r>
    </w:p>
    <w:p w14:paraId="1E1AFDB2" w14:textId="77777777" w:rsidR="00BB2F13" w:rsidRPr="0026337C" w:rsidRDefault="00BB2F13" w:rsidP="00BB2F13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26337C">
        <w:rPr>
          <w:rFonts w:asciiTheme="majorHAnsi" w:hAnsiTheme="majorHAnsi" w:cstheme="majorHAnsi"/>
          <w:bCs/>
          <w:sz w:val="24"/>
          <w:szCs w:val="24"/>
        </w:rPr>
        <w:t xml:space="preserve">If going through Amazon for your purchases, please create a list within Amazon for your project, and ‘share’ your list </w:t>
      </w:r>
    </w:p>
    <w:p w14:paraId="0C835522" w14:textId="77777777" w:rsidR="00BB2F13" w:rsidRPr="0026337C" w:rsidRDefault="00BB2F13" w:rsidP="00BB2F13">
      <w:pPr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26337C">
        <w:rPr>
          <w:rFonts w:asciiTheme="majorHAnsi" w:hAnsiTheme="majorHAnsi" w:cstheme="majorHAnsi"/>
          <w:bCs/>
          <w:sz w:val="24"/>
          <w:szCs w:val="24"/>
        </w:rPr>
        <w:t>with</w:t>
      </w:r>
      <w:r w:rsidRPr="0026337C">
        <w:rPr>
          <w:rStyle w:val="apple-converted-space"/>
          <w:rFonts w:asciiTheme="majorHAnsi" w:hAnsiTheme="majorHAnsi" w:cstheme="majorHAnsi"/>
          <w:bCs/>
          <w:color w:val="555555"/>
          <w:sz w:val="24"/>
          <w:szCs w:val="24"/>
          <w:shd w:val="clear" w:color="auto" w:fill="FFFFFF"/>
        </w:rPr>
        <w:t> </w:t>
      </w:r>
      <w:hyperlink r:id="rId11" w:tgtFrame="_blank" w:history="1">
        <w:r w:rsidRPr="0026337C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mbuckley.fef@gmail.com</w:t>
        </w:r>
      </w:hyperlink>
      <w:r w:rsidRPr="0026337C">
        <w:rPr>
          <w:rStyle w:val="Hyperlink"/>
          <w:rFonts w:asciiTheme="majorHAnsi" w:hAnsiTheme="majorHAnsi" w:cstheme="majorHAnsi"/>
          <w:bCs/>
          <w:sz w:val="24"/>
          <w:szCs w:val="24"/>
        </w:rPr>
        <w:t>.</w:t>
      </w:r>
      <w:r w:rsidRPr="0026337C">
        <w:rPr>
          <w:rStyle w:val="Hyperlink"/>
          <w:rFonts w:asciiTheme="majorHAnsi" w:hAnsiTheme="majorHAnsi" w:cstheme="majorHAnsi"/>
          <w:bCs/>
          <w:sz w:val="24"/>
          <w:szCs w:val="24"/>
          <w:u w:val="none"/>
        </w:rPr>
        <w:t xml:space="preserve">  </w:t>
      </w:r>
      <w:r w:rsidRPr="0026337C">
        <w:rPr>
          <w:rFonts w:asciiTheme="majorHAnsi" w:hAnsiTheme="majorHAnsi" w:cstheme="majorHAnsi"/>
          <w:bCs/>
          <w:sz w:val="24"/>
          <w:szCs w:val="24"/>
        </w:rPr>
        <w:t>Lists are created through the ‘accounts &amp; lists’ page.</w:t>
      </w:r>
    </w:p>
    <w:p w14:paraId="2565A70F" w14:textId="77777777" w:rsidR="00BB2F13" w:rsidRPr="00E36582" w:rsidRDefault="00BB2F13" w:rsidP="00BB2F13">
      <w:pPr>
        <w:jc w:val="center"/>
        <w:rPr>
          <w:rFonts w:asciiTheme="majorHAnsi" w:hAnsiTheme="majorHAnsi"/>
          <w:b/>
          <w:sz w:val="24"/>
          <w:szCs w:val="24"/>
        </w:rPr>
      </w:pPr>
    </w:p>
    <w:p w14:paraId="47C6BCA5" w14:textId="77777777" w:rsidR="00BB2F13" w:rsidRPr="00E36582" w:rsidRDefault="00BB2F13" w:rsidP="00BB2F13">
      <w:pPr>
        <w:jc w:val="both"/>
        <w:rPr>
          <w:rFonts w:asciiTheme="majorHAnsi" w:hAnsiTheme="majorHAnsi"/>
          <w:sz w:val="24"/>
          <w:szCs w:val="24"/>
          <w:vertAlign w:val="subscript"/>
        </w:rPr>
      </w:pPr>
    </w:p>
    <w:tbl>
      <w:tblPr>
        <w:tblStyle w:val="TableGrid"/>
        <w:tblW w:w="13297" w:type="dxa"/>
        <w:tblInd w:w="648" w:type="dxa"/>
        <w:tblLook w:val="04E0" w:firstRow="1" w:lastRow="1" w:firstColumn="1" w:lastColumn="0" w:noHBand="0" w:noVBand="1"/>
      </w:tblPr>
      <w:tblGrid>
        <w:gridCol w:w="2317"/>
        <w:gridCol w:w="1890"/>
        <w:gridCol w:w="2430"/>
        <w:gridCol w:w="2557"/>
        <w:gridCol w:w="2116"/>
        <w:gridCol w:w="1987"/>
      </w:tblGrid>
      <w:tr w:rsidR="00BB2F13" w:rsidRPr="00E36582" w14:paraId="18D8A137" w14:textId="77777777" w:rsidTr="0026337C">
        <w:trPr>
          <w:trHeight w:val="180"/>
        </w:trPr>
        <w:tc>
          <w:tcPr>
            <w:tcW w:w="2317" w:type="dxa"/>
            <w:shd w:val="clear" w:color="auto" w:fill="auto"/>
          </w:tcPr>
          <w:p w14:paraId="2E3FE9BF" w14:textId="77777777" w:rsidR="00BB2F13" w:rsidRPr="00E36582" w:rsidRDefault="00BB2F13" w:rsidP="00B3371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6582">
              <w:rPr>
                <w:rFonts w:asciiTheme="majorHAnsi" w:hAnsiTheme="majorHAnsi"/>
                <w:sz w:val="24"/>
                <w:szCs w:val="24"/>
              </w:rPr>
              <w:t>Vendor Company Name</w:t>
            </w:r>
          </w:p>
        </w:tc>
        <w:tc>
          <w:tcPr>
            <w:tcW w:w="1890" w:type="dxa"/>
            <w:shd w:val="clear" w:color="auto" w:fill="auto"/>
          </w:tcPr>
          <w:p w14:paraId="64F71C20" w14:textId="77777777" w:rsidR="00BB2F13" w:rsidRPr="00E36582" w:rsidRDefault="00BB2F13" w:rsidP="00B3371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6582">
              <w:rPr>
                <w:rFonts w:asciiTheme="majorHAnsi" w:hAnsiTheme="majorHAnsi"/>
                <w:sz w:val="24"/>
                <w:szCs w:val="24"/>
              </w:rPr>
              <w:t>Vendor Website</w:t>
            </w:r>
          </w:p>
        </w:tc>
        <w:tc>
          <w:tcPr>
            <w:tcW w:w="2430" w:type="dxa"/>
            <w:shd w:val="clear" w:color="auto" w:fill="auto"/>
          </w:tcPr>
          <w:p w14:paraId="76FEEC5C" w14:textId="77777777" w:rsidR="00BB2F13" w:rsidRPr="00E36582" w:rsidRDefault="00BB2F13" w:rsidP="00B3371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6582">
              <w:rPr>
                <w:rFonts w:asciiTheme="majorHAnsi" w:hAnsiTheme="majorHAnsi"/>
                <w:sz w:val="24"/>
                <w:szCs w:val="24"/>
              </w:rPr>
              <w:t>Sales Contact, if applicable</w:t>
            </w:r>
          </w:p>
        </w:tc>
        <w:tc>
          <w:tcPr>
            <w:tcW w:w="2557" w:type="dxa"/>
            <w:shd w:val="clear" w:color="auto" w:fill="auto"/>
          </w:tcPr>
          <w:p w14:paraId="2CBE857A" w14:textId="77777777" w:rsidR="00BB2F13" w:rsidRPr="00E36582" w:rsidRDefault="00BB2F13" w:rsidP="00B3371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6582">
              <w:rPr>
                <w:rFonts w:asciiTheme="majorHAnsi" w:hAnsiTheme="majorHAnsi"/>
                <w:sz w:val="24"/>
                <w:szCs w:val="24"/>
              </w:rPr>
              <w:t>Email of sales contact, if applicable</w:t>
            </w:r>
          </w:p>
        </w:tc>
        <w:tc>
          <w:tcPr>
            <w:tcW w:w="2116" w:type="dxa"/>
            <w:shd w:val="clear" w:color="auto" w:fill="auto"/>
          </w:tcPr>
          <w:p w14:paraId="24135D22" w14:textId="77777777" w:rsidR="00BB2F13" w:rsidRPr="00E36582" w:rsidRDefault="00BB2F13" w:rsidP="00B3371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36582">
              <w:rPr>
                <w:rFonts w:asciiTheme="majorHAnsi" w:hAnsiTheme="majorHAnsi"/>
                <w:sz w:val="24"/>
                <w:szCs w:val="24"/>
              </w:rPr>
              <w:t>Company Address</w:t>
            </w:r>
          </w:p>
        </w:tc>
        <w:tc>
          <w:tcPr>
            <w:tcW w:w="1987" w:type="dxa"/>
            <w:shd w:val="clear" w:color="auto" w:fill="auto"/>
          </w:tcPr>
          <w:p w14:paraId="15E8A397" w14:textId="77777777" w:rsidR="00BB2F13" w:rsidRPr="00E36582" w:rsidRDefault="00BB2F13" w:rsidP="00B3371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6582">
              <w:rPr>
                <w:rFonts w:asciiTheme="majorHAnsi" w:hAnsiTheme="majorHAnsi"/>
                <w:sz w:val="24"/>
                <w:szCs w:val="24"/>
              </w:rPr>
              <w:t>City, State, Zip</w:t>
            </w:r>
          </w:p>
        </w:tc>
      </w:tr>
      <w:tr w:rsidR="00BB2F13" w:rsidRPr="00E36582" w14:paraId="1C1413ED" w14:textId="77777777" w:rsidTr="007F42BD">
        <w:trPr>
          <w:trHeight w:val="422"/>
        </w:trPr>
        <w:tc>
          <w:tcPr>
            <w:tcW w:w="2317" w:type="dxa"/>
          </w:tcPr>
          <w:p w14:paraId="49AD67CA" w14:textId="77777777" w:rsidR="00BB2F13" w:rsidRPr="00E36582" w:rsidRDefault="00BB2F13" w:rsidP="00B3371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C737BB0" w14:textId="77777777" w:rsidR="00BB2F13" w:rsidRPr="00E36582" w:rsidRDefault="00BB2F13" w:rsidP="00B3371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55CD779" w14:textId="77777777" w:rsidR="00BB2F13" w:rsidRPr="00E36582" w:rsidRDefault="00BB2F13" w:rsidP="00B3371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7" w:type="dxa"/>
          </w:tcPr>
          <w:p w14:paraId="25C2E9D7" w14:textId="77777777" w:rsidR="00BB2F13" w:rsidRPr="00E36582" w:rsidRDefault="00BB2F13" w:rsidP="00B3371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6" w:type="dxa"/>
          </w:tcPr>
          <w:p w14:paraId="4191AF61" w14:textId="77777777" w:rsidR="00BB2F13" w:rsidRPr="00E36582" w:rsidRDefault="00BB2F13" w:rsidP="00B3371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7" w:type="dxa"/>
          </w:tcPr>
          <w:p w14:paraId="0D01E0A7" w14:textId="77777777" w:rsidR="00BB2F13" w:rsidRPr="00E36582" w:rsidRDefault="00BB2F13" w:rsidP="00B3371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B2F13" w:rsidRPr="0077411C" w14:paraId="0512ACD4" w14:textId="77777777" w:rsidTr="007F42BD">
        <w:trPr>
          <w:trHeight w:val="350"/>
        </w:trPr>
        <w:tc>
          <w:tcPr>
            <w:tcW w:w="2317" w:type="dxa"/>
          </w:tcPr>
          <w:p w14:paraId="494D39D9" w14:textId="77777777" w:rsidR="00BB2F13" w:rsidRPr="0077411C" w:rsidRDefault="00BB2F13" w:rsidP="00B3371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32B11000" w14:textId="77777777" w:rsidR="00BB2F13" w:rsidRPr="0077411C" w:rsidRDefault="00BB2F13" w:rsidP="00B3371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30" w:type="dxa"/>
          </w:tcPr>
          <w:p w14:paraId="4DBFA57E" w14:textId="77777777" w:rsidR="00BB2F13" w:rsidRPr="0077411C" w:rsidRDefault="00BB2F13" w:rsidP="00B3371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57" w:type="dxa"/>
          </w:tcPr>
          <w:p w14:paraId="4C3CB647" w14:textId="77777777" w:rsidR="00BB2F13" w:rsidRPr="0077411C" w:rsidRDefault="00BB2F13" w:rsidP="00B3371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16" w:type="dxa"/>
          </w:tcPr>
          <w:p w14:paraId="5029A406" w14:textId="77777777" w:rsidR="00BB2F13" w:rsidRPr="0077411C" w:rsidRDefault="00BB2F13" w:rsidP="00B3371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68865909" w14:textId="77777777" w:rsidR="00BB2F13" w:rsidRPr="0077411C" w:rsidRDefault="00BB2F13" w:rsidP="00B33711">
            <w:pPr>
              <w:jc w:val="both"/>
              <w:rPr>
                <w:rFonts w:asciiTheme="majorHAnsi" w:hAnsiTheme="majorHAnsi"/>
              </w:rPr>
            </w:pPr>
          </w:p>
        </w:tc>
      </w:tr>
      <w:tr w:rsidR="00BB2F13" w:rsidRPr="0077411C" w14:paraId="3276F806" w14:textId="77777777" w:rsidTr="007F42BD">
        <w:trPr>
          <w:trHeight w:val="449"/>
        </w:trPr>
        <w:tc>
          <w:tcPr>
            <w:tcW w:w="2317" w:type="dxa"/>
          </w:tcPr>
          <w:p w14:paraId="387CEC7A" w14:textId="77777777" w:rsidR="00BB2F13" w:rsidRPr="0077411C" w:rsidRDefault="00BB2F13" w:rsidP="00B3371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14:paraId="2B88C549" w14:textId="77777777" w:rsidR="00BB2F13" w:rsidRPr="0077411C" w:rsidRDefault="00BB2F13" w:rsidP="00B3371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430" w:type="dxa"/>
          </w:tcPr>
          <w:p w14:paraId="39054781" w14:textId="77777777" w:rsidR="00BB2F13" w:rsidRPr="0077411C" w:rsidRDefault="00BB2F13" w:rsidP="00B3371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557" w:type="dxa"/>
          </w:tcPr>
          <w:p w14:paraId="1A94EC5E" w14:textId="77777777" w:rsidR="00BB2F13" w:rsidRPr="0077411C" w:rsidRDefault="00BB2F13" w:rsidP="00B3371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116" w:type="dxa"/>
          </w:tcPr>
          <w:p w14:paraId="5E3C9715" w14:textId="77777777" w:rsidR="00BB2F13" w:rsidRPr="0077411C" w:rsidRDefault="00BB2F13" w:rsidP="00B3371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987" w:type="dxa"/>
          </w:tcPr>
          <w:p w14:paraId="557CDEAA" w14:textId="77777777" w:rsidR="00BB2F13" w:rsidRPr="0077411C" w:rsidRDefault="00BB2F13" w:rsidP="00B33711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5B8D9582" w14:textId="77777777" w:rsidR="00BB2F13" w:rsidRPr="00C238DB" w:rsidRDefault="00BB2F13" w:rsidP="00BB2F13">
      <w:pPr>
        <w:jc w:val="center"/>
        <w:rPr>
          <w:rFonts w:asciiTheme="majorHAnsi" w:hAnsiTheme="majorHAnsi"/>
          <w:b/>
          <w:sz w:val="24"/>
          <w:szCs w:val="24"/>
        </w:rPr>
      </w:pPr>
    </w:p>
    <w:p w14:paraId="0E6B9F18" w14:textId="77777777" w:rsidR="00C0044F" w:rsidRPr="00C238DB" w:rsidRDefault="00C0044F" w:rsidP="00C0044F">
      <w:pPr>
        <w:jc w:val="both"/>
        <w:rPr>
          <w:rFonts w:asciiTheme="majorHAnsi" w:hAnsiTheme="majorHAnsi"/>
          <w:b/>
          <w:sz w:val="24"/>
          <w:szCs w:val="24"/>
        </w:rPr>
      </w:pPr>
    </w:p>
    <w:p w14:paraId="78F30BAE" w14:textId="77777777" w:rsidR="006E0A00" w:rsidRDefault="006E0A00" w:rsidP="00344668">
      <w:pPr>
        <w:jc w:val="both"/>
      </w:pPr>
    </w:p>
    <w:sectPr w:rsidR="006E0A00" w:rsidSect="00403DAA">
      <w:headerReference w:type="default" r:id="rId12"/>
      <w:footerReference w:type="default" r:id="rId13"/>
      <w:pgSz w:w="15840" w:h="12240" w:orient="landscape"/>
      <w:pgMar w:top="1440" w:right="187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1490" w14:textId="77777777" w:rsidR="00B02B5B" w:rsidRDefault="00B02B5B" w:rsidP="00C04FF1">
      <w:r>
        <w:separator/>
      </w:r>
    </w:p>
  </w:endnote>
  <w:endnote w:type="continuationSeparator" w:id="0">
    <w:p w14:paraId="4405A390" w14:textId="77777777" w:rsidR="00B02B5B" w:rsidRDefault="00B02B5B" w:rsidP="00C0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0B9F" w14:textId="77777777" w:rsidR="00F51D17" w:rsidRDefault="00F51D17" w:rsidP="00E56A86">
    <w:pPr>
      <w:jc w:val="both"/>
    </w:pPr>
  </w:p>
  <w:p w14:paraId="3F58D6B4" w14:textId="2BA0A60A" w:rsidR="00F51D17" w:rsidRDefault="00F51D17" w:rsidP="00D12812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7927" w14:textId="77777777" w:rsidR="00B02B5B" w:rsidRDefault="00B02B5B" w:rsidP="00C04FF1">
      <w:r>
        <w:separator/>
      </w:r>
    </w:p>
  </w:footnote>
  <w:footnote w:type="continuationSeparator" w:id="0">
    <w:p w14:paraId="01FC7C90" w14:textId="77777777" w:rsidR="00B02B5B" w:rsidRDefault="00B02B5B" w:rsidP="00C04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D572" w14:textId="3396CA99" w:rsidR="00F51D17" w:rsidRDefault="00F51D17" w:rsidP="007F42BD">
    <w:pPr>
      <w:pStyle w:val="Header"/>
    </w:pPr>
  </w:p>
  <w:p w14:paraId="2D200257" w14:textId="40068445" w:rsidR="00BB2F13" w:rsidRDefault="00BB2F13" w:rsidP="00BB2F13">
    <w:pPr>
      <w:pStyle w:val="Header"/>
      <w:jc w:val="center"/>
    </w:pPr>
  </w:p>
  <w:p w14:paraId="550D1B8A" w14:textId="5128AD25" w:rsidR="00BB2F13" w:rsidRPr="00E36582" w:rsidRDefault="00BB2F13" w:rsidP="00BB2F13">
    <w:pPr>
      <w:pStyle w:val="Header"/>
      <w:jc w:val="center"/>
      <w:rPr>
        <w:b/>
        <w:sz w:val="24"/>
        <w:szCs w:val="24"/>
      </w:rPr>
    </w:pPr>
    <w:r w:rsidRPr="00E36582">
      <w:rPr>
        <w:b/>
        <w:sz w:val="24"/>
        <w:szCs w:val="24"/>
      </w:rPr>
      <w:t xml:space="preserve">Budget Form for New </w:t>
    </w:r>
    <w:r w:rsidR="0026337C">
      <w:rPr>
        <w:b/>
        <w:sz w:val="24"/>
        <w:szCs w:val="24"/>
      </w:rPr>
      <w:t xml:space="preserve">FEF </w:t>
    </w:r>
    <w:r w:rsidRPr="00E36582">
      <w:rPr>
        <w:b/>
        <w:sz w:val="24"/>
        <w:szCs w:val="24"/>
      </w:rPr>
      <w:t>Pro</w:t>
    </w:r>
    <w:r w:rsidR="007F42BD" w:rsidRPr="00E36582">
      <w:rPr>
        <w:b/>
        <w:sz w:val="24"/>
        <w:szCs w:val="24"/>
      </w:rPr>
      <w:softHyphen/>
    </w:r>
    <w:r w:rsidRPr="00E36582">
      <w:rPr>
        <w:b/>
        <w:sz w:val="24"/>
        <w:szCs w:val="24"/>
      </w:rPr>
      <w:t>ject and Continuing Project Grants</w:t>
    </w:r>
  </w:p>
  <w:p w14:paraId="49EFA57A" w14:textId="77777777" w:rsidR="00BB2F13" w:rsidRPr="00E36582" w:rsidRDefault="00BB2F13" w:rsidP="00BB2F13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4BF"/>
    <w:multiLevelType w:val="hybridMultilevel"/>
    <w:tmpl w:val="FAB0B59C"/>
    <w:lvl w:ilvl="0" w:tplc="A02E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90B87"/>
    <w:multiLevelType w:val="hybridMultilevel"/>
    <w:tmpl w:val="A1A6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1938"/>
    <w:multiLevelType w:val="hybridMultilevel"/>
    <w:tmpl w:val="55984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2E7264"/>
    <w:multiLevelType w:val="hybridMultilevel"/>
    <w:tmpl w:val="4942C682"/>
    <w:lvl w:ilvl="0" w:tplc="A02E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C7501"/>
    <w:multiLevelType w:val="hybridMultilevel"/>
    <w:tmpl w:val="5F64EC00"/>
    <w:lvl w:ilvl="0" w:tplc="A02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56DC3"/>
    <w:multiLevelType w:val="hybridMultilevel"/>
    <w:tmpl w:val="69F43E9A"/>
    <w:lvl w:ilvl="0" w:tplc="A02E8E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9A39C3"/>
    <w:multiLevelType w:val="hybridMultilevel"/>
    <w:tmpl w:val="5F64EC00"/>
    <w:lvl w:ilvl="0" w:tplc="A02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A269ED"/>
    <w:multiLevelType w:val="hybridMultilevel"/>
    <w:tmpl w:val="E5B6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0986"/>
    <w:multiLevelType w:val="hybridMultilevel"/>
    <w:tmpl w:val="0088A6BE"/>
    <w:lvl w:ilvl="0" w:tplc="A02E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0325E"/>
    <w:multiLevelType w:val="multilevel"/>
    <w:tmpl w:val="B0CE4F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FE35E0"/>
    <w:multiLevelType w:val="hybridMultilevel"/>
    <w:tmpl w:val="A1A6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363CA"/>
    <w:multiLevelType w:val="hybridMultilevel"/>
    <w:tmpl w:val="1E1C69FC"/>
    <w:lvl w:ilvl="0" w:tplc="A02E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00BD5"/>
    <w:multiLevelType w:val="hybridMultilevel"/>
    <w:tmpl w:val="57C6B110"/>
    <w:lvl w:ilvl="0" w:tplc="A02E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9664DA"/>
    <w:multiLevelType w:val="multilevel"/>
    <w:tmpl w:val="007C07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333CC"/>
    <w:multiLevelType w:val="hybridMultilevel"/>
    <w:tmpl w:val="B0CE4FB4"/>
    <w:lvl w:ilvl="0" w:tplc="A02E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4134BC"/>
    <w:multiLevelType w:val="hybridMultilevel"/>
    <w:tmpl w:val="AC9EA802"/>
    <w:lvl w:ilvl="0" w:tplc="A02E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F317B"/>
    <w:multiLevelType w:val="hybridMultilevel"/>
    <w:tmpl w:val="D736AB28"/>
    <w:lvl w:ilvl="0" w:tplc="0409000F">
      <w:start w:val="1"/>
      <w:numFmt w:val="decimal"/>
      <w:lvlText w:val="%1."/>
      <w:lvlJc w:val="left"/>
      <w:pPr>
        <w:ind w:left="-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</w:abstractNum>
  <w:abstractNum w:abstractNumId="17" w15:restartNumberingAfterBreak="0">
    <w:nsid w:val="68986782"/>
    <w:multiLevelType w:val="hybridMultilevel"/>
    <w:tmpl w:val="68FAA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4912F9"/>
    <w:multiLevelType w:val="hybridMultilevel"/>
    <w:tmpl w:val="007C07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CC0BF1"/>
    <w:multiLevelType w:val="hybridMultilevel"/>
    <w:tmpl w:val="B7585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E850D0"/>
    <w:multiLevelType w:val="hybridMultilevel"/>
    <w:tmpl w:val="1BA4C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BF16E8"/>
    <w:multiLevelType w:val="hybridMultilevel"/>
    <w:tmpl w:val="74CE6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6762C"/>
    <w:multiLevelType w:val="hybridMultilevel"/>
    <w:tmpl w:val="B3CC1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0889654">
    <w:abstractNumId w:val="7"/>
  </w:num>
  <w:num w:numId="2" w16cid:durableId="1748308532">
    <w:abstractNumId w:val="21"/>
  </w:num>
  <w:num w:numId="3" w16cid:durableId="656224607">
    <w:abstractNumId w:val="1"/>
  </w:num>
  <w:num w:numId="4" w16cid:durableId="94835118">
    <w:abstractNumId w:val="10"/>
  </w:num>
  <w:num w:numId="5" w16cid:durableId="1721006688">
    <w:abstractNumId w:val="22"/>
  </w:num>
  <w:num w:numId="6" w16cid:durableId="1681153189">
    <w:abstractNumId w:val="20"/>
  </w:num>
  <w:num w:numId="7" w16cid:durableId="1408959112">
    <w:abstractNumId w:val="18"/>
  </w:num>
  <w:num w:numId="8" w16cid:durableId="739058852">
    <w:abstractNumId w:val="19"/>
  </w:num>
  <w:num w:numId="9" w16cid:durableId="24255412">
    <w:abstractNumId w:val="2"/>
  </w:num>
  <w:num w:numId="10" w16cid:durableId="889925700">
    <w:abstractNumId w:val="16"/>
  </w:num>
  <w:num w:numId="11" w16cid:durableId="1250502588">
    <w:abstractNumId w:val="13"/>
  </w:num>
  <w:num w:numId="12" w16cid:durableId="323893988">
    <w:abstractNumId w:val="12"/>
  </w:num>
  <w:num w:numId="13" w16cid:durableId="595359385">
    <w:abstractNumId w:val="5"/>
  </w:num>
  <w:num w:numId="14" w16cid:durableId="1502965973">
    <w:abstractNumId w:val="11"/>
  </w:num>
  <w:num w:numId="15" w16cid:durableId="414479941">
    <w:abstractNumId w:val="15"/>
  </w:num>
  <w:num w:numId="16" w16cid:durableId="1164710739">
    <w:abstractNumId w:val="14"/>
  </w:num>
  <w:num w:numId="17" w16cid:durableId="1796366636">
    <w:abstractNumId w:val="9"/>
  </w:num>
  <w:num w:numId="18" w16cid:durableId="1547139711">
    <w:abstractNumId w:val="0"/>
  </w:num>
  <w:num w:numId="19" w16cid:durableId="1208026061">
    <w:abstractNumId w:val="3"/>
  </w:num>
  <w:num w:numId="20" w16cid:durableId="2013752497">
    <w:abstractNumId w:val="17"/>
  </w:num>
  <w:num w:numId="21" w16cid:durableId="1477722141">
    <w:abstractNumId w:val="6"/>
  </w:num>
  <w:num w:numId="22" w16cid:durableId="1724450968">
    <w:abstractNumId w:val="8"/>
  </w:num>
  <w:num w:numId="23" w16cid:durableId="581570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668"/>
    <w:rsid w:val="00020F22"/>
    <w:rsid w:val="0007057E"/>
    <w:rsid w:val="00072CB6"/>
    <w:rsid w:val="000A2AA9"/>
    <w:rsid w:val="000E4346"/>
    <w:rsid w:val="000F13BB"/>
    <w:rsid w:val="000F319A"/>
    <w:rsid w:val="00100145"/>
    <w:rsid w:val="00123FA2"/>
    <w:rsid w:val="001476C1"/>
    <w:rsid w:val="001842A6"/>
    <w:rsid w:val="001960DB"/>
    <w:rsid w:val="001D7D9A"/>
    <w:rsid w:val="001E336F"/>
    <w:rsid w:val="00201DD3"/>
    <w:rsid w:val="00202BB4"/>
    <w:rsid w:val="002332FF"/>
    <w:rsid w:val="00260ADB"/>
    <w:rsid w:val="0026337C"/>
    <w:rsid w:val="00267201"/>
    <w:rsid w:val="002B21AD"/>
    <w:rsid w:val="002D4EDA"/>
    <w:rsid w:val="002E09DF"/>
    <w:rsid w:val="002E7F1C"/>
    <w:rsid w:val="00312397"/>
    <w:rsid w:val="00315CEA"/>
    <w:rsid w:val="003305B1"/>
    <w:rsid w:val="00344668"/>
    <w:rsid w:val="00392031"/>
    <w:rsid w:val="003938EA"/>
    <w:rsid w:val="003A4202"/>
    <w:rsid w:val="003C4A72"/>
    <w:rsid w:val="00403DAA"/>
    <w:rsid w:val="00411302"/>
    <w:rsid w:val="00412C9D"/>
    <w:rsid w:val="00423878"/>
    <w:rsid w:val="004530A4"/>
    <w:rsid w:val="004B4B84"/>
    <w:rsid w:val="004C0353"/>
    <w:rsid w:val="004C3B16"/>
    <w:rsid w:val="0051544D"/>
    <w:rsid w:val="00570FD2"/>
    <w:rsid w:val="005A329F"/>
    <w:rsid w:val="005F213D"/>
    <w:rsid w:val="00613478"/>
    <w:rsid w:val="00637A59"/>
    <w:rsid w:val="006423EC"/>
    <w:rsid w:val="00650B14"/>
    <w:rsid w:val="00661B40"/>
    <w:rsid w:val="00672DBB"/>
    <w:rsid w:val="006D0CA3"/>
    <w:rsid w:val="006E0A00"/>
    <w:rsid w:val="006E41C4"/>
    <w:rsid w:val="00713502"/>
    <w:rsid w:val="00730596"/>
    <w:rsid w:val="007462BA"/>
    <w:rsid w:val="007512F4"/>
    <w:rsid w:val="0077411C"/>
    <w:rsid w:val="00791425"/>
    <w:rsid w:val="00793598"/>
    <w:rsid w:val="007B1ADC"/>
    <w:rsid w:val="007B5C2D"/>
    <w:rsid w:val="007C0961"/>
    <w:rsid w:val="007C1383"/>
    <w:rsid w:val="007E08FB"/>
    <w:rsid w:val="007F42BD"/>
    <w:rsid w:val="00836768"/>
    <w:rsid w:val="00871AB8"/>
    <w:rsid w:val="00881C20"/>
    <w:rsid w:val="008A7968"/>
    <w:rsid w:val="008B2CA6"/>
    <w:rsid w:val="008C173E"/>
    <w:rsid w:val="008C5DF1"/>
    <w:rsid w:val="008D1126"/>
    <w:rsid w:val="008E2162"/>
    <w:rsid w:val="008F5BFC"/>
    <w:rsid w:val="008F7570"/>
    <w:rsid w:val="00901226"/>
    <w:rsid w:val="009131B0"/>
    <w:rsid w:val="00931C2C"/>
    <w:rsid w:val="009542CD"/>
    <w:rsid w:val="00984B6D"/>
    <w:rsid w:val="009D3707"/>
    <w:rsid w:val="00A21A72"/>
    <w:rsid w:val="00A32942"/>
    <w:rsid w:val="00A56C9E"/>
    <w:rsid w:val="00B02B5B"/>
    <w:rsid w:val="00B10E67"/>
    <w:rsid w:val="00B21542"/>
    <w:rsid w:val="00B235D7"/>
    <w:rsid w:val="00B70B76"/>
    <w:rsid w:val="00B7295B"/>
    <w:rsid w:val="00B801B5"/>
    <w:rsid w:val="00BB2367"/>
    <w:rsid w:val="00BB2F13"/>
    <w:rsid w:val="00BE6D03"/>
    <w:rsid w:val="00BF7988"/>
    <w:rsid w:val="00BF7ABE"/>
    <w:rsid w:val="00C0044F"/>
    <w:rsid w:val="00C04FF1"/>
    <w:rsid w:val="00C238DB"/>
    <w:rsid w:val="00C40789"/>
    <w:rsid w:val="00C533C4"/>
    <w:rsid w:val="00C56441"/>
    <w:rsid w:val="00C968A0"/>
    <w:rsid w:val="00C96914"/>
    <w:rsid w:val="00CB1FAF"/>
    <w:rsid w:val="00CE55C7"/>
    <w:rsid w:val="00CF2215"/>
    <w:rsid w:val="00CF7680"/>
    <w:rsid w:val="00D011A4"/>
    <w:rsid w:val="00D10332"/>
    <w:rsid w:val="00D12812"/>
    <w:rsid w:val="00D2096C"/>
    <w:rsid w:val="00D43BBB"/>
    <w:rsid w:val="00E36582"/>
    <w:rsid w:val="00E45506"/>
    <w:rsid w:val="00E56A86"/>
    <w:rsid w:val="00E8652B"/>
    <w:rsid w:val="00EA266A"/>
    <w:rsid w:val="00EC6395"/>
    <w:rsid w:val="00ED3010"/>
    <w:rsid w:val="00F01038"/>
    <w:rsid w:val="00F05625"/>
    <w:rsid w:val="00F222B7"/>
    <w:rsid w:val="00F467EE"/>
    <w:rsid w:val="00F51D17"/>
    <w:rsid w:val="00F552F8"/>
    <w:rsid w:val="00F919B6"/>
    <w:rsid w:val="00F9210C"/>
    <w:rsid w:val="00FB6990"/>
    <w:rsid w:val="00FE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8873E2"/>
  <w14:defaultImageDpi w14:val="300"/>
  <w15:docId w15:val="{1979D21E-C641-3A48-844E-80C7987F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InvoiceTable">
    <w:name w:val="Invoice Table"/>
    <w:basedOn w:val="TableNormal"/>
    <w:rsid w:val="00344668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rsid w:val="00344668"/>
    <w:pPr>
      <w:spacing w:before="60" w:after="60"/>
      <w:jc w:val="center"/>
    </w:pPr>
    <w:rPr>
      <w:rFonts w:asciiTheme="minorHAnsi" w:hAnsiTheme="minorHAnsi" w:cstheme="minorBidi"/>
      <w:color w:val="262626" w:themeColor="text1" w:themeTint="D9"/>
      <w:lang w:eastAsia="en-US"/>
    </w:rPr>
  </w:style>
  <w:style w:type="paragraph" w:styleId="BodyText">
    <w:name w:val="Body Text"/>
    <w:basedOn w:val="Normal"/>
    <w:link w:val="BodyTextChar"/>
    <w:rsid w:val="00344668"/>
    <w:pPr>
      <w:spacing w:before="40" w:after="40"/>
    </w:pPr>
    <w:rPr>
      <w:rFonts w:asciiTheme="minorHAnsi" w:hAnsiTheme="minorHAnsi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rsid w:val="00344668"/>
    <w:rPr>
      <w:rFonts w:asciiTheme="minorHAnsi" w:hAnsiTheme="minorHAnsi" w:cstheme="minorBidi"/>
      <w:lang w:eastAsia="en-US"/>
    </w:rPr>
  </w:style>
  <w:style w:type="paragraph" w:customStyle="1" w:styleId="BodyTextCenter">
    <w:name w:val="Body Text Center"/>
    <w:basedOn w:val="BodyText"/>
    <w:rsid w:val="00344668"/>
    <w:pPr>
      <w:jc w:val="center"/>
    </w:pPr>
  </w:style>
  <w:style w:type="paragraph" w:customStyle="1" w:styleId="BodyTextRight">
    <w:name w:val="Body Text Right"/>
    <w:basedOn w:val="BodyText"/>
    <w:rsid w:val="00344668"/>
    <w:pPr>
      <w:ind w:right="180"/>
      <w:jc w:val="right"/>
    </w:pPr>
  </w:style>
  <w:style w:type="table" w:styleId="LightShading-Accent1">
    <w:name w:val="Light Shading Accent 1"/>
    <w:basedOn w:val="TableNormal"/>
    <w:uiPriority w:val="60"/>
    <w:rsid w:val="003446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446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34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668"/>
    <w:pPr>
      <w:ind w:left="720"/>
      <w:contextualSpacing/>
    </w:pPr>
  </w:style>
  <w:style w:type="paragraph" w:customStyle="1" w:styleId="Default">
    <w:name w:val="Default"/>
    <w:rsid w:val="0079359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04F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F1"/>
  </w:style>
  <w:style w:type="paragraph" w:styleId="Footer">
    <w:name w:val="footer"/>
    <w:basedOn w:val="Normal"/>
    <w:link w:val="FooterChar"/>
    <w:uiPriority w:val="99"/>
    <w:unhideWhenUsed/>
    <w:rsid w:val="00C04F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F1"/>
  </w:style>
  <w:style w:type="character" w:customStyle="1" w:styleId="apple-converted-space">
    <w:name w:val="apple-converted-space"/>
    <w:basedOn w:val="DefaultParagraphFont"/>
    <w:rsid w:val="00A21A72"/>
  </w:style>
  <w:style w:type="character" w:styleId="Hyperlink">
    <w:name w:val="Hyperlink"/>
    <w:basedOn w:val="DefaultParagraphFont"/>
    <w:uiPriority w:val="99"/>
    <w:unhideWhenUsed/>
    <w:rsid w:val="00931C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DA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50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C63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3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ckley.fef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uckley.fef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3-01T14:18:38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2BB65-0B57-41ED-BCEC-09A51FFE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Robinson</dc:creator>
  <cp:keywords/>
  <dc:description/>
  <cp:lastModifiedBy>Lynette Robinson</cp:lastModifiedBy>
  <cp:revision>2</cp:revision>
  <cp:lastPrinted>2018-01-24T16:36:00Z</cp:lastPrinted>
  <dcterms:created xsi:type="dcterms:W3CDTF">2023-03-27T15:08:00Z</dcterms:created>
  <dcterms:modified xsi:type="dcterms:W3CDTF">2023-03-27T15:08:00Z</dcterms:modified>
</cp:coreProperties>
</file>